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C1864" w14:textId="3839CEFC" w:rsidR="003B2A5D" w:rsidRDefault="003F71E5"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776000" behindDoc="0" locked="0" layoutInCell="1" allowOverlap="1" wp14:anchorId="364645BD" wp14:editId="12787A92">
            <wp:simplePos x="0" y="0"/>
            <wp:positionH relativeFrom="margin">
              <wp:posOffset>-409575</wp:posOffset>
            </wp:positionH>
            <wp:positionV relativeFrom="margin">
              <wp:posOffset>-453390</wp:posOffset>
            </wp:positionV>
            <wp:extent cx="2211070" cy="990600"/>
            <wp:effectExtent l="0" t="0" r="0" b="0"/>
            <wp:wrapSquare wrapText="bothSides"/>
            <wp:docPr id="1099761120" name="Picture 1099761120" descr="C:\Users\ansonho\Downloads\Microsoft-logo_rgb_c-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sonho\Downloads\Microsoft-logo_rgb_c-gra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054" w:rsidRPr="00401F86">
        <w:rPr>
          <w:noProof/>
        </w:rPr>
        <w:drawing>
          <wp:anchor distT="0" distB="0" distL="114300" distR="114300" simplePos="0" relativeHeight="251655167" behindDoc="0" locked="0" layoutInCell="1" allowOverlap="1" wp14:anchorId="76E61168" wp14:editId="16D79A63">
            <wp:simplePos x="0" y="0"/>
            <wp:positionH relativeFrom="column">
              <wp:posOffset>-676437</wp:posOffset>
            </wp:positionH>
            <wp:positionV relativeFrom="paragraph">
              <wp:posOffset>-1863120</wp:posOffset>
            </wp:positionV>
            <wp:extent cx="7953026" cy="10438348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026" cy="1043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54">
        <w:rPr>
          <w:noProof/>
        </w:rPr>
        <w:drawing>
          <wp:anchor distT="0" distB="0" distL="114300" distR="114300" simplePos="0" relativeHeight="251773952" behindDoc="0" locked="0" layoutInCell="1" allowOverlap="1" wp14:anchorId="6EF6BEBB" wp14:editId="1BECA8D9">
            <wp:simplePos x="0" y="0"/>
            <wp:positionH relativeFrom="column">
              <wp:posOffset>5316279</wp:posOffset>
            </wp:positionH>
            <wp:positionV relativeFrom="paragraph">
              <wp:posOffset>8494395</wp:posOffset>
            </wp:positionV>
            <wp:extent cx="1373979" cy="5134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s_HackingSTEM_horizont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79" cy="51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25F" w:rsidRPr="00AC425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E82765" wp14:editId="7D467B8A">
                <wp:simplePos x="0" y="0"/>
                <wp:positionH relativeFrom="column">
                  <wp:posOffset>-16510</wp:posOffset>
                </wp:positionH>
                <wp:positionV relativeFrom="paragraph">
                  <wp:posOffset>8564457</wp:posOffset>
                </wp:positionV>
                <wp:extent cx="4652645" cy="5270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0FF8C" w14:textId="77777777" w:rsidR="00703054" w:rsidRPr="00F01E42" w:rsidRDefault="00703054" w:rsidP="00703054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01E42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sson plan and more resources are available at: </w:t>
                            </w:r>
                          </w:p>
                          <w:p w14:paraId="32087155" w14:textId="77777777" w:rsidR="00703054" w:rsidRPr="00F01E42" w:rsidRDefault="009846BB" w:rsidP="00703054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Style w:val="FollowedHyperlink"/>
                                <w:color w:val="FFFFFF" w:themeColor="background1"/>
                              </w:rPr>
                            </w:pPr>
                            <w:hyperlink r:id="rId14" w:history="1">
                              <w:r w:rsidR="00703054" w:rsidRPr="00F01E42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  <w:t>microsoft.com/education/STEM-oceans</w:t>
                              </w:r>
                            </w:hyperlink>
                          </w:p>
                          <w:p w14:paraId="08F08AB2" w14:textId="77777777" w:rsidR="00703054" w:rsidRPr="00F01E42" w:rsidRDefault="00703054" w:rsidP="0070305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F0586B7" w14:textId="77777777" w:rsidR="00703054" w:rsidRPr="00EE79BE" w:rsidRDefault="00703054" w:rsidP="00703054"/>
                          <w:p w14:paraId="358F390E" w14:textId="77777777" w:rsidR="00951D33" w:rsidRPr="00EE79BE" w:rsidRDefault="00951D33" w:rsidP="00AC4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82765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1.3pt;margin-top:674.35pt;width:366.35pt;height:4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/LLgIAAFM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" filled="f" stroked="f" strokeweight=".5pt">
                <v:textbox>
                  <w:txbxContent>
                    <w:p w14:paraId="4870FF8C" w14:textId="77777777" w:rsidR="00703054" w:rsidRPr="00F01E42" w:rsidRDefault="00703054" w:rsidP="00703054">
                      <w:pPr>
                        <w:tabs>
                          <w:tab w:val="left" w:pos="1520"/>
                        </w:tabs>
                        <w:suppressOverlap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01E42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Lesson plan and more resources are available at: </w:t>
                      </w:r>
                    </w:p>
                    <w:p w14:paraId="32087155" w14:textId="77777777" w:rsidR="00703054" w:rsidRPr="00F01E42" w:rsidRDefault="003F71E5" w:rsidP="00703054">
                      <w:pPr>
                        <w:tabs>
                          <w:tab w:val="left" w:pos="1520"/>
                        </w:tabs>
                        <w:suppressOverlap/>
                        <w:rPr>
                          <w:rStyle w:val="FollowedHyperlink"/>
                          <w:color w:val="FFFFFF" w:themeColor="background1"/>
                        </w:rPr>
                      </w:pPr>
                      <w:hyperlink r:id="rId15" w:history="1">
                        <w:r w:rsidR="00703054" w:rsidRPr="00F01E42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  <w:t>microsoft.com/education/STEM-oceans</w:t>
                        </w:r>
                      </w:hyperlink>
                    </w:p>
                    <w:p w14:paraId="08F08AB2" w14:textId="77777777" w:rsidR="00703054" w:rsidRPr="00F01E42" w:rsidRDefault="00703054" w:rsidP="00703054">
                      <w:pPr>
                        <w:rPr>
                          <w:color w:val="FFFFFF" w:themeColor="background1"/>
                        </w:rPr>
                      </w:pPr>
                    </w:p>
                    <w:p w14:paraId="0F0586B7" w14:textId="77777777" w:rsidR="00703054" w:rsidRPr="00EE79BE" w:rsidRDefault="00703054" w:rsidP="00703054"/>
                    <w:p w14:paraId="358F390E" w14:textId="77777777" w:rsidR="00951D33" w:rsidRPr="00EE79BE" w:rsidRDefault="00951D33" w:rsidP="00AC425F"/>
                  </w:txbxContent>
                </v:textbox>
              </v:shape>
            </w:pict>
          </mc:Fallback>
        </mc:AlternateContent>
      </w:r>
      <w:r w:rsidR="0054199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2B59D4" wp14:editId="29DDD1A1">
                <wp:simplePos x="0" y="0"/>
                <wp:positionH relativeFrom="column">
                  <wp:posOffset>-542925</wp:posOffset>
                </wp:positionH>
                <wp:positionV relativeFrom="paragraph">
                  <wp:posOffset>6297295</wp:posOffset>
                </wp:positionV>
                <wp:extent cx="7772400" cy="3200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200400"/>
                        </a:xfrm>
                        <a:prstGeom prst="rect">
                          <a:avLst/>
                        </a:prstGeom>
                        <a:solidFill>
                          <a:srgbClr val="194D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8EB6" w14:textId="77777777" w:rsidR="00951D33" w:rsidRPr="00E83FB2" w:rsidRDefault="00951D33" w:rsidP="00AF51C0">
                            <w:pPr>
                              <w:jc w:val="center"/>
                              <w:rPr>
                                <w:color w:val="00905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59D4" id="Rectangle 24" o:spid="_x0000_s1027" style="position:absolute;margin-left:-42.75pt;margin-top:495.85pt;width:612pt;height:2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" fillcolor="#194d6a" stroked="f" strokeweight="1pt">
                <v:textbox>
                  <w:txbxContent>
                    <w:p w14:paraId="598D8EB6" w14:textId="77777777" w:rsidR="00951D33" w:rsidRPr="00E83FB2" w:rsidRDefault="00951D33" w:rsidP="00AF51C0">
                      <w:pPr>
                        <w:jc w:val="center"/>
                        <w:rPr>
                          <w:color w:val="00905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199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5B204" wp14:editId="1B2F2D3C">
                <wp:simplePos x="0" y="0"/>
                <wp:positionH relativeFrom="column">
                  <wp:posOffset>-5715</wp:posOffset>
                </wp:positionH>
                <wp:positionV relativeFrom="paragraph">
                  <wp:posOffset>6749415</wp:posOffset>
                </wp:positionV>
                <wp:extent cx="6494780" cy="16402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57223" w14:textId="4DE48999" w:rsidR="001E1665" w:rsidRPr="0098446E" w:rsidRDefault="00B84F06" w:rsidP="001E1665">
                            <w:pPr>
                              <w:tabs>
                                <w:tab w:val="left" w:pos="1520"/>
                              </w:tabs>
                              <w:spacing w:after="160"/>
                              <w:suppressOverlap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alog </w:t>
                            </w:r>
                            <w:r w:rsidR="00475A45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iquid e</w:t>
                            </w:r>
                            <w:r w:rsidR="001E1665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ectr</w:t>
                            </w:r>
                            <w:r w:rsidR="00475A45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cal conductivity s</w:t>
                            </w:r>
                            <w:r w:rsidR="001E1665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nsor</w:t>
                            </w:r>
                          </w:p>
                          <w:p w14:paraId="7A919161" w14:textId="1B7EBD0C" w:rsidR="00951D33" w:rsidRPr="001B39B0" w:rsidRDefault="001E1665" w:rsidP="001B39B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</w:rPr>
                              <w:t>How are ocean currents formed?</w:t>
                            </w:r>
                          </w:p>
                          <w:p w14:paraId="52C8EF38" w14:textId="77777777" w:rsidR="00951D33" w:rsidRPr="00AC425F" w:rsidRDefault="00951D33" w:rsidP="00921304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B204" id="Text Box 25" o:spid="_x0000_s1028" type="#_x0000_t202" style="position:absolute;margin-left:-.45pt;margin-top:531.45pt;width:511.4pt;height:12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6+MQIAAFsEAAAOAAAAZHJzL2Uyb0RvYy54bWysVN9v2jAQfp+0/8Hy+0hgQFt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" filled="f" stroked="f" strokeweight=".5pt">
                <v:textbox>
                  <w:txbxContent>
                    <w:p w14:paraId="52857223" w14:textId="4DE48999" w:rsidR="001E1665" w:rsidRPr="0098446E" w:rsidRDefault="00B84F06" w:rsidP="001E1665">
                      <w:pPr>
                        <w:tabs>
                          <w:tab w:val="left" w:pos="1520"/>
                        </w:tabs>
                        <w:spacing w:after="160"/>
                        <w:suppressOverlap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nalog </w:t>
                      </w:r>
                      <w:r w:rsidR="00475A45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>liquid e</w:t>
                      </w:r>
                      <w:r w:rsidR="001E1665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>lectr</w:t>
                      </w:r>
                      <w:r w:rsidR="00475A45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>ical conductivity s</w:t>
                      </w:r>
                      <w:r w:rsidR="001E1665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>ensor</w:t>
                      </w:r>
                    </w:p>
                    <w:p w14:paraId="7A919161" w14:textId="1B7EBD0C" w:rsidR="00951D33" w:rsidRPr="001B39B0" w:rsidRDefault="001E1665" w:rsidP="001B39B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</w:rPr>
                        <w:t>How are ocean currents formed?</w:t>
                      </w:r>
                    </w:p>
                    <w:p w14:paraId="52C8EF38" w14:textId="77777777" w:rsidR="00951D33" w:rsidRPr="00AC425F" w:rsidRDefault="00951D33" w:rsidP="00921304">
                      <w:pPr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EB5">
        <w:softHyphen/>
      </w:r>
      <w:r w:rsidR="00611EB5">
        <w:softHyphen/>
      </w:r>
      <w:r w:rsidR="00BC442C" w:rsidRPr="00BC442C">
        <w:rPr>
          <w:noProof/>
        </w:rPr>
        <w:t xml:space="preserve"> </w:t>
      </w:r>
      <w:r w:rsidR="00A25057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49671B" w:rsidRPr="003A339B" w14:paraId="24A38976" w14:textId="77777777" w:rsidTr="00154822">
        <w:tc>
          <w:tcPr>
            <w:tcW w:w="10512" w:type="dxa"/>
          </w:tcPr>
          <w:p w14:paraId="117084CE" w14:textId="6E999605" w:rsidR="0049671B" w:rsidRDefault="0039155D" w:rsidP="0049671B">
            <w:r w:rsidRPr="0039155D">
              <w:rPr>
                <w:noProof/>
              </w:rPr>
              <w:lastRenderedPageBreak/>
              <w:drawing>
                <wp:inline distT="0" distB="0" distL="0" distR="0" wp14:anchorId="151D3AE0" wp14:editId="0410174B">
                  <wp:extent cx="6667500" cy="457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71B" w:rsidRPr="003A339B" w14:paraId="5A890723" w14:textId="77777777" w:rsidTr="00E20655">
        <w:trPr>
          <w:trHeight w:val="153"/>
        </w:trPr>
        <w:tc>
          <w:tcPr>
            <w:tcW w:w="10512" w:type="dxa"/>
          </w:tcPr>
          <w:p w14:paraId="5D427B82" w14:textId="01733590" w:rsidR="0049671B" w:rsidRPr="00CD37E3" w:rsidRDefault="0049671B" w:rsidP="00E20655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</w:pPr>
            <w:r w:rsidRPr="00CD37E3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>Things you’ll need</w:t>
            </w:r>
            <w:r w:rsidR="008F5C2C" w:rsidRPr="00CD37E3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 xml:space="preserve"> </w:t>
            </w:r>
            <w:r w:rsidR="00233F4A" w:rsidRPr="00CD37E3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>to build</w:t>
            </w:r>
          </w:p>
        </w:tc>
      </w:tr>
    </w:tbl>
    <w:bookmarkStart w:id="0" w:name="_GoBack"/>
    <w:bookmarkEnd w:id="0"/>
    <w:p w14:paraId="6AB9DE62" w14:textId="40267ACA" w:rsidR="004B1350" w:rsidRPr="004B1350" w:rsidRDefault="00531C58" w:rsidP="004B1350">
      <w:pPr>
        <w:pStyle w:val="p1"/>
        <w:spacing w:line="288" w:lineRule="auto"/>
        <w:rPr>
          <w:rFonts w:ascii="Calibri" w:hAnsi="Calibri"/>
          <w:sz w:val="19"/>
          <w:szCs w:val="19"/>
        </w:rPr>
      </w:pPr>
      <w:r w:rsidRPr="00D51622">
        <w:rPr>
          <w:rFonts w:ascii="Segoe UI" w:hAnsi="Segoe UI" w:cs="Segoe UI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4D9FFA5" wp14:editId="4EC6AEA1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3369352" cy="152860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52" cy="1528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E0447" w14:textId="77777777" w:rsidR="00531C58" w:rsidRPr="00531C58" w:rsidRDefault="00531C58" w:rsidP="00531C58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458CC0"/>
                                <w:sz w:val="15"/>
                                <w:szCs w:val="15"/>
                              </w:rPr>
                            </w:pPr>
                            <w:r w:rsidRPr="00531C58">
                              <w:rPr>
                                <w:rFonts w:ascii="Segoe UI" w:hAnsi="Segoe UI" w:cs="Segoe UI"/>
                                <w:b/>
                                <w:i/>
                                <w:color w:val="458CC0"/>
                                <w:sz w:val="15"/>
                                <w:szCs w:val="15"/>
                              </w:rPr>
                              <w:t>Safety guidelines</w:t>
                            </w:r>
                          </w:p>
                          <w:p w14:paraId="6DBEE8BB" w14:textId="77777777" w:rsidR="00531C58" w:rsidRPr="003C55BA" w:rsidRDefault="00531C58" w:rsidP="00531C58">
                            <w:pPr>
                              <w:spacing w:before="120"/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</w:pPr>
                            <w:r w:rsidRPr="003C55BA">
                              <w:rPr>
                                <w:rFonts w:ascii="Segoe UI" w:hAnsi="Segoe UI" w:cs="Segoe UI"/>
                                <w:b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  <w:t>Eye Protection</w:t>
                            </w:r>
                            <w:r w:rsidRPr="003C55BA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4FF34811" w14:textId="77777777" w:rsidR="00531C58" w:rsidRPr="003C55BA" w:rsidRDefault="00531C58" w:rsidP="00531C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</w:pPr>
                            <w:r w:rsidRPr="003C55BA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  <w:t xml:space="preserve">Please wear appropriate eye protection while doing any engineering design or field </w:t>
                            </w:r>
                            <w:r w:rsidRPr="005B1655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  <w:t>projects</w:t>
                            </w:r>
                            <w:r w:rsidRPr="003C55BA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43209103" w14:textId="77777777" w:rsidR="00531C58" w:rsidRPr="003C55BA" w:rsidRDefault="00531C58" w:rsidP="00531C58">
                            <w:pPr>
                              <w:spacing w:before="120"/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</w:pPr>
                            <w:r w:rsidRPr="003C55BA">
                              <w:rPr>
                                <w:rFonts w:ascii="Segoe UI" w:hAnsi="Segoe UI" w:cs="Segoe UI"/>
                                <w:b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  <w:t>Cutting Tools</w:t>
                            </w:r>
                            <w:r w:rsidRPr="003C55BA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367FBF3" w14:textId="77777777" w:rsidR="00531C58" w:rsidRPr="003C55BA" w:rsidRDefault="00531C58" w:rsidP="00531C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</w:pPr>
                            <w:r w:rsidRPr="003C55BA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  <w:t xml:space="preserve">Keep the sharp edge away from your body. </w:t>
                            </w:r>
                          </w:p>
                          <w:p w14:paraId="57398DA4" w14:textId="77777777" w:rsidR="00531C58" w:rsidRPr="003C55BA" w:rsidRDefault="00531C58" w:rsidP="00531C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</w:pPr>
                            <w:r w:rsidRPr="003C55BA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  <w:t>Always cover the blade with a plastic cap when not in use.</w:t>
                            </w:r>
                          </w:p>
                          <w:p w14:paraId="60B62CD0" w14:textId="2F6727B0" w:rsidR="00531C58" w:rsidRPr="00531C58" w:rsidRDefault="00531C58" w:rsidP="00531C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</w:pPr>
                            <w:r w:rsidRPr="003C55BA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  <w:t>When cutting small pieces, do not place fingers very closed to the bl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FFA5" id="Text Box 2" o:spid="_x0000_s1029" type="#_x0000_t202" style="position:absolute;margin-left:214.1pt;margin-top:12.25pt;width:265.3pt;height:120.35pt;z-index:251778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JnEQIAAPw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" filled="f" stroked="f">
                <v:textbox>
                  <w:txbxContent>
                    <w:p w14:paraId="3CEE0447" w14:textId="77777777" w:rsidR="00531C58" w:rsidRPr="00531C58" w:rsidRDefault="00531C58" w:rsidP="00531C58">
                      <w:pPr>
                        <w:rPr>
                          <w:rFonts w:ascii="Segoe UI" w:hAnsi="Segoe UI" w:cs="Segoe UI"/>
                          <w:b/>
                          <w:i/>
                          <w:color w:val="458CC0"/>
                          <w:sz w:val="15"/>
                          <w:szCs w:val="15"/>
                        </w:rPr>
                      </w:pPr>
                      <w:r w:rsidRPr="00531C58">
                        <w:rPr>
                          <w:rFonts w:ascii="Segoe UI" w:hAnsi="Segoe UI" w:cs="Segoe UI"/>
                          <w:b/>
                          <w:i/>
                          <w:color w:val="458CC0"/>
                          <w:sz w:val="15"/>
                          <w:szCs w:val="15"/>
                        </w:rPr>
                        <w:t>Safety guidelines</w:t>
                      </w:r>
                    </w:p>
                    <w:p w14:paraId="6DBEE8BB" w14:textId="77777777" w:rsidR="00531C58" w:rsidRPr="003C55BA" w:rsidRDefault="00531C58" w:rsidP="00531C58">
                      <w:pPr>
                        <w:spacing w:before="120"/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</w:pPr>
                      <w:r w:rsidRPr="003C55BA">
                        <w:rPr>
                          <w:rFonts w:ascii="Segoe UI" w:hAnsi="Segoe UI" w:cs="Segoe UI"/>
                          <w:b/>
                          <w:i/>
                          <w:color w:val="262626" w:themeColor="text1" w:themeTint="D9"/>
                          <w:sz w:val="15"/>
                          <w:szCs w:val="15"/>
                        </w:rPr>
                        <w:t>Eye Protection</w:t>
                      </w:r>
                      <w:r w:rsidRPr="003C55BA"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4FF34811" w14:textId="77777777" w:rsidR="00531C58" w:rsidRPr="003C55BA" w:rsidRDefault="00531C58" w:rsidP="00531C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</w:pPr>
                      <w:r w:rsidRPr="003C55BA"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  <w:t xml:space="preserve">Please wear appropriate eye protection while doing any engineering design or field </w:t>
                      </w:r>
                      <w:r w:rsidRPr="005B1655"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  <w:t>projects</w:t>
                      </w:r>
                      <w:r w:rsidRPr="003C55BA"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  <w:t>.</w:t>
                      </w:r>
                    </w:p>
                    <w:p w14:paraId="43209103" w14:textId="77777777" w:rsidR="00531C58" w:rsidRPr="003C55BA" w:rsidRDefault="00531C58" w:rsidP="00531C58">
                      <w:pPr>
                        <w:spacing w:before="120"/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</w:pPr>
                      <w:r w:rsidRPr="003C55BA">
                        <w:rPr>
                          <w:rFonts w:ascii="Segoe UI" w:hAnsi="Segoe UI" w:cs="Segoe UI"/>
                          <w:b/>
                          <w:i/>
                          <w:color w:val="262626" w:themeColor="text1" w:themeTint="D9"/>
                          <w:sz w:val="15"/>
                          <w:szCs w:val="15"/>
                        </w:rPr>
                        <w:t>Cutting Tools</w:t>
                      </w:r>
                      <w:r w:rsidRPr="003C55BA"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5367FBF3" w14:textId="77777777" w:rsidR="00531C58" w:rsidRPr="003C55BA" w:rsidRDefault="00531C58" w:rsidP="00531C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</w:pPr>
                      <w:r w:rsidRPr="003C55BA"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  <w:t xml:space="preserve">Keep the sharp edge away from your body. </w:t>
                      </w:r>
                    </w:p>
                    <w:p w14:paraId="57398DA4" w14:textId="77777777" w:rsidR="00531C58" w:rsidRPr="003C55BA" w:rsidRDefault="00531C58" w:rsidP="00531C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</w:pPr>
                      <w:r w:rsidRPr="003C55BA"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  <w:t>Always cover the blade with a plastic cap when not in use.</w:t>
                      </w:r>
                    </w:p>
                    <w:p w14:paraId="60B62CD0" w14:textId="2F6727B0" w:rsidR="00531C58" w:rsidRPr="00531C58" w:rsidRDefault="00531C58" w:rsidP="00531C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</w:pPr>
                      <w:r w:rsidRPr="003C55BA"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  <w:t>When cutting small pieces, do not place fingers very closed to the bla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4B1350" w:rsidRPr="008A7116" w14:paraId="13C5DC1F" w14:textId="77777777" w:rsidTr="004B1350">
        <w:tc>
          <w:tcPr>
            <w:tcW w:w="5251" w:type="dxa"/>
          </w:tcPr>
          <w:p w14:paraId="4807A0E2" w14:textId="77777777" w:rsidR="004B1350" w:rsidRPr="00703054" w:rsidRDefault="004B1350" w:rsidP="008A7116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458CC0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M</w:t>
            </w:r>
            <w:r w:rsidRPr="00531C58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ate</w:t>
            </w: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 xml:space="preserve">rials </w:t>
            </w:r>
          </w:p>
          <w:p w14:paraId="6F0BD3FE" w14:textId="70533668" w:rsidR="0039155D" w:rsidRPr="0039155D" w:rsidRDefault="0039155D" w:rsidP="0039155D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39155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2 </w:t>
            </w:r>
            <w:r w:rsidR="003D530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iodegradable</w:t>
            </w:r>
            <w:r w:rsidRPr="0039155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cups</w:t>
            </w:r>
          </w:p>
          <w:p w14:paraId="33D0AEC9" w14:textId="77777777" w:rsidR="0039155D" w:rsidRPr="0039155D" w:rsidRDefault="0039155D" w:rsidP="0039155D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39155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1 jumbo LED</w:t>
            </w:r>
          </w:p>
          <w:p w14:paraId="67CE2411" w14:textId="77777777" w:rsidR="0039155D" w:rsidRPr="0039155D" w:rsidRDefault="0039155D" w:rsidP="0039155D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39155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2 AA batteries</w:t>
            </w:r>
          </w:p>
          <w:p w14:paraId="6A4A9237" w14:textId="77777777" w:rsidR="0039155D" w:rsidRPr="0039155D" w:rsidRDefault="0039155D" w:rsidP="0039155D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39155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1 2-AA battery holder</w:t>
            </w:r>
          </w:p>
          <w:p w14:paraId="49D8335A" w14:textId="71AC921E" w:rsidR="0039155D" w:rsidRPr="0039155D" w:rsidRDefault="00B461B8" w:rsidP="0039155D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3 double-</w:t>
            </w:r>
            <w:r w:rsidR="0039155D" w:rsidRPr="0039155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sided alligator clips</w:t>
            </w:r>
          </w:p>
          <w:p w14:paraId="0636E8B4" w14:textId="77777777" w:rsidR="0039155D" w:rsidRPr="0039155D" w:rsidRDefault="0039155D" w:rsidP="0039155D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39155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2 10 cm strips of copper tape</w:t>
            </w:r>
          </w:p>
          <w:p w14:paraId="0389EF2D" w14:textId="77777777" w:rsidR="0039155D" w:rsidRPr="0039155D" w:rsidRDefault="0039155D" w:rsidP="0039155D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39155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1 coffee stir stick</w:t>
            </w:r>
          </w:p>
          <w:p w14:paraId="5DA94426" w14:textId="43841215" w:rsidR="0039155D" w:rsidRPr="0039155D" w:rsidRDefault="00703054" w:rsidP="0039155D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</w:t>
            </w:r>
            <w:r w:rsidR="0039155D" w:rsidRPr="0039155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eionized water</w:t>
            </w:r>
          </w:p>
          <w:p w14:paraId="785BEB91" w14:textId="77777777" w:rsidR="004B1350" w:rsidRDefault="00703054" w:rsidP="0039155D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</w:t>
            </w:r>
            <w:r w:rsidR="00C56D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king s</w:t>
            </w:r>
            <w:r w:rsidR="0039155D" w:rsidRPr="0039155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oda</w:t>
            </w:r>
          </w:p>
          <w:p w14:paraId="514070D5" w14:textId="77777777" w:rsidR="00531C58" w:rsidRDefault="00531C58" w:rsidP="0039155D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  <w:p w14:paraId="30356A21" w14:textId="77777777" w:rsidR="00531C58" w:rsidRPr="00703054" w:rsidRDefault="00531C58" w:rsidP="00531C58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458CC0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Toolkit</w:t>
            </w:r>
          </w:p>
          <w:p w14:paraId="0C354A29" w14:textId="77777777" w:rsidR="00531C58" w:rsidRPr="0039155D" w:rsidRDefault="00531C58" w:rsidP="00531C58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39155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scissors</w:t>
            </w:r>
          </w:p>
          <w:p w14:paraId="736AB606" w14:textId="77777777" w:rsidR="00531C58" w:rsidRPr="0039155D" w:rsidRDefault="00531C58" w:rsidP="00531C58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39155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pen</w:t>
            </w:r>
          </w:p>
          <w:p w14:paraId="65D7F4EB" w14:textId="5FD5E7AF" w:rsidR="00531C58" w:rsidRPr="008A7116" w:rsidRDefault="00531C58" w:rsidP="00531C58">
            <w:pPr>
              <w:pStyle w:val="p1"/>
              <w:spacing w:after="20" w:line="260" w:lineRule="atLeast"/>
              <w:rPr>
                <w:rFonts w:ascii="Segoe UI" w:hAnsi="Segoe UI" w:cs="Segoe UI"/>
                <w:sz w:val="19"/>
                <w:szCs w:val="19"/>
              </w:rPr>
            </w:pPr>
            <w:r w:rsidRPr="0039155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ruler</w:t>
            </w:r>
          </w:p>
        </w:tc>
        <w:tc>
          <w:tcPr>
            <w:tcW w:w="5251" w:type="dxa"/>
          </w:tcPr>
          <w:p w14:paraId="28DBCFF6" w14:textId="7391EC63" w:rsidR="004B1350" w:rsidRPr="00F76F59" w:rsidRDefault="004B1350" w:rsidP="0039155D">
            <w:pPr>
              <w:pStyle w:val="p1"/>
              <w:spacing w:after="20" w:line="260" w:lineRule="atLeast"/>
              <w:rPr>
                <w:rFonts w:ascii="Segoe UI" w:hAnsi="Segoe UI" w:cs="Segoe UI"/>
                <w:color w:val="2376BD"/>
                <w:sz w:val="19"/>
                <w:szCs w:val="19"/>
              </w:rPr>
            </w:pPr>
          </w:p>
        </w:tc>
      </w:tr>
    </w:tbl>
    <w:p w14:paraId="246C9516" w14:textId="77777777" w:rsidR="006333C3" w:rsidRPr="008A7116" w:rsidRDefault="006333C3" w:rsidP="008A7116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6F714BF2" w14:textId="7D32E614" w:rsidR="00F03A62" w:rsidRPr="00703054" w:rsidRDefault="00F03A62" w:rsidP="008A7116">
      <w:pPr>
        <w:spacing w:line="260" w:lineRule="atLeast"/>
        <w:rPr>
          <w:rFonts w:ascii="Segoe UI" w:hAnsi="Segoe UI" w:cs="Segoe UI"/>
          <w:b/>
          <w:bCs/>
          <w:color w:val="458CC0"/>
          <w:sz w:val="19"/>
          <w:szCs w:val="19"/>
        </w:rPr>
      </w:pPr>
      <w:r w:rsidRPr="00703054">
        <w:rPr>
          <w:rFonts w:ascii="Segoe UI" w:hAnsi="Segoe UI" w:cs="Segoe UI"/>
          <w:b/>
          <w:bCs/>
          <w:color w:val="458CC0"/>
          <w:sz w:val="19"/>
          <w:szCs w:val="19"/>
        </w:rPr>
        <w:t xml:space="preserve">Making for a group or need help finding materials? </w:t>
      </w:r>
    </w:p>
    <w:p w14:paraId="2584005E" w14:textId="76EC0D08" w:rsidR="002D7BF5" w:rsidRDefault="00F03A62" w:rsidP="008A7116">
      <w:pPr>
        <w:spacing w:line="260" w:lineRule="atLeast"/>
        <w:rPr>
          <w:rStyle w:val="Hyperlink"/>
          <w:rFonts w:ascii="Segoe UI" w:hAnsi="Segoe UI" w:cs="Segoe UI"/>
          <w:sz w:val="19"/>
          <w:szCs w:val="19"/>
        </w:rPr>
      </w:pPr>
      <w:r w:rsidRPr="008A7116">
        <w:rPr>
          <w:rFonts w:ascii="Segoe UI" w:hAnsi="Segoe UI" w:cs="Segoe UI"/>
          <w:color w:val="404040" w:themeColor="text1" w:themeTint="BF"/>
          <w:sz w:val="19"/>
          <w:szCs w:val="19"/>
        </w:rPr>
        <w:t>View the shopping list to calculate quantities and links to materials at</w:t>
      </w:r>
      <w:r w:rsidRPr="00951D33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: </w:t>
      </w:r>
      <w:hyperlink r:id="rId17" w:history="1">
        <w:r w:rsidR="00531C58">
          <w:rPr>
            <w:rStyle w:val="Hyperlink"/>
            <w:rFonts w:ascii="Segoe UI" w:hAnsi="Segoe UI" w:cs="Segoe UI"/>
            <w:sz w:val="19"/>
            <w:szCs w:val="19"/>
          </w:rPr>
          <w:t>aka.ms/oceans-currents-materials/</w:t>
        </w:r>
        <w:proofErr w:type="spellStart"/>
        <w:r w:rsidR="00531C58">
          <w:rPr>
            <w:rStyle w:val="Hyperlink"/>
            <w:rFonts w:ascii="Segoe UI" w:hAnsi="Segoe UI" w:cs="Segoe UI"/>
            <w:sz w:val="19"/>
            <w:szCs w:val="19"/>
          </w:rPr>
          <w:t>en</w:t>
        </w:r>
        <w:proofErr w:type="spellEnd"/>
      </w:hyperlink>
    </w:p>
    <w:p w14:paraId="58BCE5F7" w14:textId="61CF0A86" w:rsidR="009846BB" w:rsidRDefault="009846BB" w:rsidP="008A7116">
      <w:pPr>
        <w:spacing w:line="260" w:lineRule="atLeast"/>
        <w:rPr>
          <w:rStyle w:val="Hyperlink"/>
          <w:rFonts w:ascii="Segoe UI" w:hAnsi="Segoe UI" w:cs="Segoe UI"/>
          <w:sz w:val="19"/>
          <w:szCs w:val="19"/>
        </w:rPr>
      </w:pPr>
    </w:p>
    <w:p w14:paraId="753C7168" w14:textId="77777777" w:rsidR="009846BB" w:rsidRPr="00675493" w:rsidRDefault="009846BB" w:rsidP="009846BB">
      <w:pPr>
        <w:pStyle w:val="p1"/>
        <w:spacing w:after="120"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</w:rPr>
        <w:t>Please note that lesson activities will require adult supervision.</w:t>
      </w:r>
    </w:p>
    <w:p w14:paraId="5ED38FB1" w14:textId="77777777" w:rsidR="009846BB" w:rsidRPr="002D7BF5" w:rsidRDefault="009846BB" w:rsidP="008A7116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</w:pPr>
    </w:p>
    <w:p w14:paraId="6C193A16" w14:textId="477F669C" w:rsidR="00C05AD3" w:rsidRPr="00D56BAC" w:rsidRDefault="00C05AD3" w:rsidP="00C05AD3">
      <w:pPr>
        <w:spacing w:after="240"/>
        <w:rPr>
          <w:rFonts w:ascii="Segoe UI Light" w:hAnsi="Segoe UI Light" w:cs="Segoe UI Light"/>
          <w:color w:val="404040" w:themeColor="text1" w:themeTint="BF"/>
          <w:sz w:val="53"/>
          <w:szCs w:val="53"/>
        </w:rPr>
      </w:pPr>
      <w:r w:rsidRPr="00D56BAC">
        <w:rPr>
          <w:rFonts w:ascii="Segoe UI Light" w:hAnsi="Segoe UI Light" w:cs="Segoe UI Light"/>
          <w:color w:val="404040" w:themeColor="text1" w:themeTint="BF"/>
          <w:sz w:val="53"/>
          <w:szCs w:val="53"/>
        </w:rPr>
        <w:lastRenderedPageBreak/>
        <w:t xml:space="preserve">Test electrical conductivity of </w:t>
      </w:r>
      <w:r w:rsidR="008747D2">
        <w:rPr>
          <w:rFonts w:ascii="Segoe UI Light" w:hAnsi="Segoe UI Light" w:cs="Segoe UI Light"/>
          <w:color w:val="404040" w:themeColor="text1" w:themeTint="BF"/>
          <w:sz w:val="53"/>
          <w:szCs w:val="53"/>
        </w:rPr>
        <w:t>everyday objects</w:t>
      </w:r>
    </w:p>
    <w:tbl>
      <w:tblPr>
        <w:tblStyle w:val="TableGrid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25"/>
        <w:gridCol w:w="5046"/>
      </w:tblGrid>
      <w:tr w:rsidR="00C05AD3" w:rsidRPr="003A339B" w14:paraId="3E61D0B7" w14:textId="77777777" w:rsidTr="00BC102F">
        <w:tc>
          <w:tcPr>
            <w:tcW w:w="5047" w:type="dxa"/>
          </w:tcPr>
          <w:p w14:paraId="1ED651AF" w14:textId="77777777" w:rsidR="00C05AD3" w:rsidRPr="003A339B" w:rsidRDefault="00C05AD3" w:rsidP="00BC102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39155D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84833CC" wp14:editId="785A583C">
                  <wp:extent cx="3200400" cy="1828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F086B70" w14:textId="77777777" w:rsidR="00C05AD3" w:rsidRPr="003A339B" w:rsidRDefault="00C05AD3" w:rsidP="00BC102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210E5865" w14:textId="77777777" w:rsidR="00C05AD3" w:rsidRPr="003A339B" w:rsidRDefault="00C05AD3" w:rsidP="00BC102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BF5C3B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1FA61F4" wp14:editId="3CF7DFC7">
                  <wp:extent cx="3200400" cy="1828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AD3" w:rsidRPr="008A7116" w14:paraId="1B1E49A3" w14:textId="77777777" w:rsidTr="00BC102F">
        <w:tc>
          <w:tcPr>
            <w:tcW w:w="5047" w:type="dxa"/>
          </w:tcPr>
          <w:p w14:paraId="4990D4E5" w14:textId="242A88F9" w:rsidR="00C05AD3" w:rsidRPr="0047772A" w:rsidRDefault="00C05AD3" w:rsidP="00BC102F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1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="00C56D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Place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C56D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the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2 AA batteries into the battery holder.</w:t>
            </w:r>
          </w:p>
          <w:p w14:paraId="54443BEB" w14:textId="77777777" w:rsidR="00C05AD3" w:rsidRPr="008A7116" w:rsidRDefault="00C05AD3" w:rsidP="00BC102F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8A7116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ab/>
            </w:r>
          </w:p>
        </w:tc>
        <w:tc>
          <w:tcPr>
            <w:tcW w:w="425" w:type="dxa"/>
          </w:tcPr>
          <w:p w14:paraId="58BB8155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2C5D875A" w14:textId="6E91A229" w:rsidR="00C05AD3" w:rsidRPr="00110577" w:rsidRDefault="00C05AD3" w:rsidP="00C56DC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2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Attach one of </w:t>
            </w:r>
            <w:r w:rsidR="00C56D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the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alligator clips to the black (ground) wire on </w:t>
            </w:r>
            <w:r w:rsidR="00C56D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the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battery holder.</w:t>
            </w:r>
          </w:p>
        </w:tc>
      </w:tr>
      <w:tr w:rsidR="00C05AD3" w:rsidRPr="008A7116" w14:paraId="08996F95" w14:textId="77777777" w:rsidTr="00BC102F">
        <w:tc>
          <w:tcPr>
            <w:tcW w:w="5047" w:type="dxa"/>
          </w:tcPr>
          <w:p w14:paraId="73FB9FB2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</w:tcPr>
          <w:p w14:paraId="172A5352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4DCB3ABE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C05AD3" w:rsidRPr="008A7116" w14:paraId="531CEB63" w14:textId="77777777" w:rsidTr="00BC102F">
        <w:tc>
          <w:tcPr>
            <w:tcW w:w="5047" w:type="dxa"/>
          </w:tcPr>
          <w:p w14:paraId="015A5178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BF5C3B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CD03400" wp14:editId="0C50B820">
                  <wp:extent cx="3200400" cy="1828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0F40DC3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2DC0A8EA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BF5C3B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EBBAFDC" wp14:editId="0FB46D82">
                  <wp:extent cx="3200400" cy="182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AD3" w:rsidRPr="008A7116" w14:paraId="1D13D4F4" w14:textId="77777777" w:rsidTr="00BC102F">
        <w:tc>
          <w:tcPr>
            <w:tcW w:w="5047" w:type="dxa"/>
          </w:tcPr>
          <w:p w14:paraId="177F265F" w14:textId="7C08E005" w:rsidR="00C05AD3" w:rsidRPr="00110577" w:rsidRDefault="00C05AD3" w:rsidP="00BC102F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3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Attach another alligator clip to the red (power) wire on </w:t>
            </w:r>
            <w:r w:rsidR="00C56D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the 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attery ho</w:t>
            </w:r>
            <w:r w:rsidR="00C56D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lder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  <w:p w14:paraId="03EFCDCD" w14:textId="77777777" w:rsidR="00C05AD3" w:rsidRPr="0047772A" w:rsidRDefault="00C05AD3" w:rsidP="00BC102F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  <w:p w14:paraId="21B6E94C" w14:textId="77777777" w:rsidR="00C05AD3" w:rsidRPr="008A7116" w:rsidRDefault="00C05AD3" w:rsidP="00BC102F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</w:tcPr>
          <w:p w14:paraId="0120C874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3930B81C" w14:textId="6436A4D8" w:rsidR="00C05AD3" w:rsidRPr="00110577" w:rsidRDefault="00C05AD3" w:rsidP="00BC102F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4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Attach </w:t>
            </w:r>
            <w:r w:rsidR="00C56D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the 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alligator clip from the red (power) wire to the </w:t>
            </w:r>
            <w:r w:rsidRPr="00110577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 xml:space="preserve">longer </w:t>
            </w:r>
            <w:r w:rsidRPr="002351DB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 xml:space="preserve">leg of </w:t>
            </w:r>
            <w:r w:rsidR="00C56DCE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the LED</w:t>
            </w:r>
            <w:r w:rsidRPr="002351DB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.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Then attach another alligator clip to the other shorter leg of the LED.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</w:p>
        </w:tc>
      </w:tr>
      <w:tr w:rsidR="00C05AD3" w:rsidRPr="008A7116" w14:paraId="73E5910D" w14:textId="77777777" w:rsidTr="00BC102F">
        <w:tc>
          <w:tcPr>
            <w:tcW w:w="5047" w:type="dxa"/>
          </w:tcPr>
          <w:p w14:paraId="1CDD52C2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</w:tcPr>
          <w:p w14:paraId="71BCA634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6D410EE6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C05AD3" w:rsidRPr="00902859" w14:paraId="793DD668" w14:textId="77777777" w:rsidTr="00BC102F">
        <w:tc>
          <w:tcPr>
            <w:tcW w:w="5047" w:type="dxa"/>
          </w:tcPr>
          <w:p w14:paraId="48FA9788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BF5C3B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D699BB9" wp14:editId="17D9CB74">
                  <wp:extent cx="3200400" cy="1828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0942754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EB5A312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 w:rsidRPr="00110577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37ED1F3" wp14:editId="195ECF99">
                  <wp:extent cx="3200400" cy="18288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AD3" w:rsidRPr="00902859" w14:paraId="3D92879D" w14:textId="77777777" w:rsidTr="00BC102F">
        <w:tc>
          <w:tcPr>
            <w:tcW w:w="5047" w:type="dxa"/>
          </w:tcPr>
          <w:p w14:paraId="5457510F" w14:textId="77777777" w:rsidR="00C05AD3" w:rsidRPr="0047772A" w:rsidRDefault="00C05AD3" w:rsidP="00BC102F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5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Use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a can or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nother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object you would like to test and attach the black alli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gator clip wire to one end of the 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an.</w:t>
            </w:r>
          </w:p>
        </w:tc>
        <w:tc>
          <w:tcPr>
            <w:tcW w:w="425" w:type="dxa"/>
          </w:tcPr>
          <w:p w14:paraId="34CDA143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4FB067FF" w14:textId="75BD2F28" w:rsidR="00C05AD3" w:rsidRPr="0047772A" w:rsidRDefault="00C05AD3" w:rsidP="00CD0AC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6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ttach the loose alligator clip wire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from the LED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to the other side of the can. Repeat this process for other 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items or materials. Be sure to test both</w:t>
            </w:r>
            <w:r w:rsidRPr="0011057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insulators and conductors.</w:t>
            </w:r>
          </w:p>
        </w:tc>
      </w:tr>
      <w:tr w:rsidR="00C05AD3" w:rsidRPr="00902859" w14:paraId="22A17D14" w14:textId="77777777" w:rsidTr="00BC102F">
        <w:tc>
          <w:tcPr>
            <w:tcW w:w="5047" w:type="dxa"/>
          </w:tcPr>
          <w:p w14:paraId="3969740B" w14:textId="77777777" w:rsidR="00C05AD3" w:rsidRPr="008A7116" w:rsidRDefault="00C05AD3" w:rsidP="00BC102F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  <w:tc>
          <w:tcPr>
            <w:tcW w:w="425" w:type="dxa"/>
          </w:tcPr>
          <w:p w14:paraId="1D9593F4" w14:textId="77777777" w:rsidR="00C05AD3" w:rsidRPr="008A7116" w:rsidRDefault="00C05AD3" w:rsidP="00BC102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0E59B5D6" w14:textId="77777777" w:rsidR="00C05AD3" w:rsidRPr="008A7116" w:rsidRDefault="00C05AD3" w:rsidP="00BC102F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</w:tr>
    </w:tbl>
    <w:p w14:paraId="69376D05" w14:textId="72821715" w:rsidR="00D67662" w:rsidRPr="00D56BAC" w:rsidRDefault="00BF5C3B" w:rsidP="00D67662">
      <w:pPr>
        <w:spacing w:after="240"/>
        <w:rPr>
          <w:rFonts w:ascii="Segoe UI Light" w:hAnsi="Segoe UI Light" w:cs="Segoe UI Light"/>
          <w:color w:val="404040" w:themeColor="text1" w:themeTint="BF"/>
          <w:sz w:val="53"/>
          <w:szCs w:val="53"/>
        </w:rPr>
      </w:pPr>
      <w:r w:rsidRPr="00D56BAC">
        <w:rPr>
          <w:rFonts w:ascii="Segoe UI Light" w:hAnsi="Segoe UI Light" w:cs="Segoe UI Light"/>
          <w:color w:val="404040" w:themeColor="text1" w:themeTint="BF"/>
          <w:sz w:val="53"/>
          <w:szCs w:val="53"/>
        </w:rPr>
        <w:lastRenderedPageBreak/>
        <w:t xml:space="preserve">Test electrical conductivity of </w:t>
      </w:r>
      <w:r w:rsidR="008747D2">
        <w:rPr>
          <w:rFonts w:ascii="Segoe UI Light" w:hAnsi="Segoe UI Light" w:cs="Segoe UI Light"/>
          <w:color w:val="404040" w:themeColor="text1" w:themeTint="BF"/>
          <w:sz w:val="53"/>
          <w:szCs w:val="53"/>
        </w:rPr>
        <w:t>aqueous solutions</w:t>
      </w:r>
    </w:p>
    <w:tbl>
      <w:tblPr>
        <w:tblStyle w:val="TableGrid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25"/>
        <w:gridCol w:w="5046"/>
      </w:tblGrid>
      <w:tr w:rsidR="00D67662" w:rsidRPr="003A339B" w14:paraId="402A6D15" w14:textId="77777777" w:rsidTr="0047772A">
        <w:tc>
          <w:tcPr>
            <w:tcW w:w="5047" w:type="dxa"/>
          </w:tcPr>
          <w:p w14:paraId="2161A5A2" w14:textId="52FDB716" w:rsidR="00D67662" w:rsidRPr="003A339B" w:rsidRDefault="00A91B15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A91B15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A65B044" wp14:editId="654EEBBC">
                  <wp:extent cx="3200400" cy="18288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A1BF152" w14:textId="77777777" w:rsidR="00D67662" w:rsidRPr="003A339B" w:rsidRDefault="00D67662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D05BCD7" w14:textId="2969753B" w:rsidR="00D67662" w:rsidRPr="003A339B" w:rsidRDefault="009810A6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9810A6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DC3155A" wp14:editId="1FB66C42">
                  <wp:extent cx="32004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662" w:rsidRPr="008A7116" w14:paraId="4EBF7125" w14:textId="77777777" w:rsidTr="0047772A">
        <w:tc>
          <w:tcPr>
            <w:tcW w:w="5047" w:type="dxa"/>
          </w:tcPr>
          <w:p w14:paraId="4B51BBE3" w14:textId="77777777" w:rsidR="007075DC" w:rsidRPr="007075DC" w:rsidRDefault="00D67662" w:rsidP="007075DC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1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="007075DC" w:rsidRPr="007075D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easure and cut two 10 cm strips of copper tape.</w:t>
            </w:r>
          </w:p>
          <w:p w14:paraId="539187CB" w14:textId="0C80FC0A" w:rsidR="00D67662" w:rsidRPr="008A7116" w:rsidRDefault="008F57E8" w:rsidP="008A7116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8A7116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ab/>
            </w:r>
          </w:p>
        </w:tc>
        <w:tc>
          <w:tcPr>
            <w:tcW w:w="425" w:type="dxa"/>
          </w:tcPr>
          <w:p w14:paraId="11136A4A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36585A30" w14:textId="77777777" w:rsidR="007075DC" w:rsidRDefault="00D67662" w:rsidP="008A7116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2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="007075DC" w:rsidRPr="007075D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Use a pen to make a mark 2 cm from one end on both strips of copper tape.</w:t>
            </w:r>
          </w:p>
          <w:p w14:paraId="30E14FCE" w14:textId="2334A987" w:rsidR="00D531E2" w:rsidRPr="00110577" w:rsidRDefault="00D531E2" w:rsidP="008A7116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</w:tr>
      <w:tr w:rsidR="00D67662" w:rsidRPr="008A7116" w14:paraId="56EB3BDF" w14:textId="77777777" w:rsidTr="0047772A">
        <w:tc>
          <w:tcPr>
            <w:tcW w:w="5047" w:type="dxa"/>
          </w:tcPr>
          <w:p w14:paraId="21647415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</w:tcPr>
          <w:p w14:paraId="25C602BA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38635CC8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D67662" w:rsidRPr="008A7116" w14:paraId="4BE9FB77" w14:textId="77777777" w:rsidTr="0047772A">
        <w:tc>
          <w:tcPr>
            <w:tcW w:w="5047" w:type="dxa"/>
          </w:tcPr>
          <w:p w14:paraId="1964C456" w14:textId="1FDC5F2C" w:rsidR="00D67662" w:rsidRPr="008A7116" w:rsidRDefault="00D61DC5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61DC5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43BDAAC" wp14:editId="3463D51A">
                  <wp:extent cx="3200400" cy="1828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9CCE76A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4D6B4FC" w14:textId="234115D8" w:rsidR="00D67662" w:rsidRPr="008A7116" w:rsidRDefault="00D61DC5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61DC5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2EFC4EE" wp14:editId="74F317F7">
                  <wp:extent cx="3200400" cy="18288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662" w:rsidRPr="008A7116" w14:paraId="3ABF4C0C" w14:textId="77777777" w:rsidTr="0047772A">
        <w:tc>
          <w:tcPr>
            <w:tcW w:w="5047" w:type="dxa"/>
          </w:tcPr>
          <w:p w14:paraId="33430948" w14:textId="04A1BD21" w:rsidR="00110577" w:rsidRPr="00110577" w:rsidRDefault="00902859" w:rsidP="00110577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3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="00D531E2" w:rsidRPr="00D531E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Peel the copper tape from the entire backing.</w:t>
            </w:r>
          </w:p>
          <w:p w14:paraId="74E82D40" w14:textId="16F43FDF" w:rsidR="0047772A" w:rsidRPr="0047772A" w:rsidRDefault="0047772A" w:rsidP="0047772A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  <w:p w14:paraId="23B80D3E" w14:textId="015D573B" w:rsidR="00D67662" w:rsidRPr="008A7116" w:rsidRDefault="00D67662" w:rsidP="008A7116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</w:tcPr>
          <w:p w14:paraId="66E0DA83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B2BCF5F" w14:textId="69689148" w:rsidR="00D67662" w:rsidRPr="00110577" w:rsidRDefault="00D67662" w:rsidP="00CD0AC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4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="00D531E2" w:rsidRPr="00D531E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Take one of the strips and align the 2cm mark to the lip of the cup with the longer end 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inside </w:t>
            </w:r>
            <w:r w:rsidR="00D531E2" w:rsidRPr="00D531E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the cup.</w:t>
            </w:r>
          </w:p>
        </w:tc>
      </w:tr>
      <w:tr w:rsidR="00D67662" w:rsidRPr="008A7116" w14:paraId="43E0B075" w14:textId="77777777" w:rsidTr="0047772A">
        <w:tc>
          <w:tcPr>
            <w:tcW w:w="5047" w:type="dxa"/>
          </w:tcPr>
          <w:p w14:paraId="57D54EB6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</w:tcPr>
          <w:p w14:paraId="2D397A9A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112141A9" w14:textId="725D1008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4861AA" w:rsidRPr="00902859" w14:paraId="58784905" w14:textId="0F1011AD" w:rsidTr="0047772A">
        <w:tc>
          <w:tcPr>
            <w:tcW w:w="5047" w:type="dxa"/>
          </w:tcPr>
          <w:p w14:paraId="1DDE5DF6" w14:textId="71304809" w:rsidR="004861AA" w:rsidRPr="008A7116" w:rsidRDefault="00D61DC5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61DC5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448794E" wp14:editId="2CEB508C">
                  <wp:extent cx="3200400" cy="18288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6C75798" w14:textId="6DD6BD29" w:rsidR="004861AA" w:rsidRPr="008A7116" w:rsidRDefault="004861AA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7682C29B" w14:textId="6BD0A7DF" w:rsidR="004861AA" w:rsidRPr="008A7116" w:rsidRDefault="00D61DC5" w:rsidP="008A7116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 w:rsidRPr="00D61DC5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EC515B1" wp14:editId="5A7DE166">
                  <wp:extent cx="3200400" cy="1828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1AA" w:rsidRPr="00902859" w14:paraId="26B8EAC8" w14:textId="58087095" w:rsidTr="0047772A">
        <w:tc>
          <w:tcPr>
            <w:tcW w:w="5047" w:type="dxa"/>
          </w:tcPr>
          <w:p w14:paraId="22FF7754" w14:textId="33EB9CD6" w:rsidR="00D531E2" w:rsidRPr="00D531E2" w:rsidRDefault="00902859" w:rsidP="00D531E2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5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</w:t>
            </w:r>
            <w:r w:rsidR="00D531E2" w:rsidRPr="00D531E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D531E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ak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e sure the cup is clean and dry before securing</w:t>
            </w:r>
            <w:r w:rsidR="00CD0ACE" w:rsidRPr="00D531E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the copper tape to the cup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  <w:p w14:paraId="305956BD" w14:textId="45B3EFB3" w:rsidR="004861AA" w:rsidRPr="0047772A" w:rsidRDefault="004861AA" w:rsidP="0047772A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" w:type="dxa"/>
          </w:tcPr>
          <w:p w14:paraId="6E6152F8" w14:textId="059F47B9" w:rsidR="004861AA" w:rsidRPr="008A7116" w:rsidRDefault="004861AA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6D3EF6D" w14:textId="36523634" w:rsidR="004861AA" w:rsidRPr="0047772A" w:rsidRDefault="008A7116" w:rsidP="00CD0AC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6</w:t>
            </w:r>
            <w:r w:rsidR="00902859"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="00D531E2" w:rsidRPr="00D531E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Use 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the </w:t>
            </w:r>
            <w:r w:rsidR="00D531E2" w:rsidRPr="00D531E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stir stick to align and secure the 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second</w:t>
            </w:r>
            <w:r w:rsidR="00D531E2" w:rsidRPr="00D531E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strip 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of copper </w:t>
            </w:r>
            <w:r w:rsidR="00D531E2" w:rsidRPr="00D531E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so that it is centered directly across from the other copper strip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 Repeat steps 4 and</w:t>
            </w:r>
            <w:r w:rsidR="00D531E2" w:rsidRPr="00D531E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5 with the second strip.</w:t>
            </w:r>
          </w:p>
        </w:tc>
      </w:tr>
      <w:tr w:rsidR="00563A9D" w:rsidRPr="00902859" w14:paraId="4B801DB4" w14:textId="77777777" w:rsidTr="0047772A">
        <w:tc>
          <w:tcPr>
            <w:tcW w:w="5047" w:type="dxa"/>
          </w:tcPr>
          <w:p w14:paraId="03ECEED9" w14:textId="77777777" w:rsidR="00563A9D" w:rsidRPr="008A7116" w:rsidRDefault="00563A9D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  <w:tc>
          <w:tcPr>
            <w:tcW w:w="425" w:type="dxa"/>
          </w:tcPr>
          <w:p w14:paraId="33939CA0" w14:textId="77777777" w:rsidR="00563A9D" w:rsidRPr="008A7116" w:rsidRDefault="00563A9D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40EC7CE4" w14:textId="05B9EF5C" w:rsidR="00563A9D" w:rsidRPr="008A7116" w:rsidRDefault="00563A9D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</w:tr>
      <w:tr w:rsidR="008F49C5" w:rsidRPr="00902859" w14:paraId="3F9E198F" w14:textId="77777777" w:rsidTr="0047772A">
        <w:tc>
          <w:tcPr>
            <w:tcW w:w="5047" w:type="dxa"/>
          </w:tcPr>
          <w:p w14:paraId="124B46BE" w14:textId="20468614" w:rsidR="008F49C5" w:rsidRPr="008A7116" w:rsidRDefault="0092243F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  <w:r w:rsidRPr="0092243F">
              <w:rPr>
                <w:rFonts w:ascii="Segoe UI" w:hAnsi="Segoe UI" w:cs="Segoe UI"/>
                <w:noProof/>
                <w:color w:val="278442"/>
                <w:sz w:val="19"/>
                <w:szCs w:val="19"/>
              </w:rPr>
              <w:drawing>
                <wp:inline distT="0" distB="0" distL="0" distR="0" wp14:anchorId="4C927F50" wp14:editId="2A3CFE64">
                  <wp:extent cx="3200400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CE59BFF" w14:textId="77777777" w:rsidR="008F49C5" w:rsidRPr="008A7116" w:rsidRDefault="008F49C5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3F9E8697" w14:textId="0A99A7B2" w:rsidR="008F49C5" w:rsidRPr="008A7116" w:rsidRDefault="0092243F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  <w:r w:rsidRPr="0092243F">
              <w:rPr>
                <w:rFonts w:ascii="Segoe UI" w:hAnsi="Segoe UI" w:cs="Segoe UI"/>
                <w:noProof/>
                <w:color w:val="278442"/>
                <w:sz w:val="19"/>
                <w:szCs w:val="19"/>
              </w:rPr>
              <w:drawing>
                <wp:inline distT="0" distB="0" distL="0" distR="0" wp14:anchorId="43C3024C" wp14:editId="00F8113B">
                  <wp:extent cx="3200400" cy="18288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C5" w:rsidRPr="00902859" w14:paraId="6F60696E" w14:textId="77777777" w:rsidTr="0047772A">
        <w:tc>
          <w:tcPr>
            <w:tcW w:w="5047" w:type="dxa"/>
          </w:tcPr>
          <w:p w14:paraId="551B5711" w14:textId="0B3FDA12" w:rsidR="00342A09" w:rsidRPr="00342A09" w:rsidRDefault="00342A09" w:rsidP="00342A09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7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The</w:t>
            </w:r>
            <w:r w:rsidRPr="00342A09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cup should now look like the photo above.</w:t>
            </w:r>
          </w:p>
          <w:p w14:paraId="1729357C" w14:textId="77FD8D1C" w:rsidR="008F49C5" w:rsidRPr="008A7116" w:rsidRDefault="008F49C5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  <w:tc>
          <w:tcPr>
            <w:tcW w:w="425" w:type="dxa"/>
          </w:tcPr>
          <w:p w14:paraId="22F58EC5" w14:textId="77777777" w:rsidR="008F49C5" w:rsidRPr="008A7116" w:rsidRDefault="008F49C5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3B53D1CE" w14:textId="276DFB5B" w:rsidR="00342A09" w:rsidRPr="00342A09" w:rsidRDefault="00342A09" w:rsidP="00342A09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8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Pr="00342A09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ttach the positive and negative alligator clips of the       Analog EC Sensor to the copper tape terminals on the cup.</w:t>
            </w:r>
          </w:p>
          <w:p w14:paraId="4172E24D" w14:textId="29018B90" w:rsidR="008F49C5" w:rsidRPr="008A7116" w:rsidRDefault="008F49C5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</w:tr>
      <w:tr w:rsidR="007D18EA" w:rsidRPr="00902859" w14:paraId="0C6C70EC" w14:textId="77777777" w:rsidTr="0047772A">
        <w:tc>
          <w:tcPr>
            <w:tcW w:w="5047" w:type="dxa"/>
          </w:tcPr>
          <w:p w14:paraId="71150B8E" w14:textId="77777777" w:rsidR="007D18EA" w:rsidRDefault="007D18EA" w:rsidP="00342A09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  <w:tc>
          <w:tcPr>
            <w:tcW w:w="425" w:type="dxa"/>
          </w:tcPr>
          <w:p w14:paraId="4F6933FB" w14:textId="77777777" w:rsidR="007D18EA" w:rsidRPr="008A7116" w:rsidRDefault="007D18EA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11FC0585" w14:textId="77777777" w:rsidR="007D18EA" w:rsidRDefault="007D18EA" w:rsidP="00342A09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</w:tr>
      <w:tr w:rsidR="008F49C5" w:rsidRPr="00902859" w14:paraId="4BD27A32" w14:textId="77777777" w:rsidTr="0047772A">
        <w:tc>
          <w:tcPr>
            <w:tcW w:w="5047" w:type="dxa"/>
          </w:tcPr>
          <w:p w14:paraId="5461B4ED" w14:textId="461E440F" w:rsidR="008F49C5" w:rsidRPr="008A7116" w:rsidRDefault="00342A09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  <w:r w:rsidRPr="00342A09">
              <w:rPr>
                <w:rFonts w:ascii="Segoe UI" w:hAnsi="Segoe UI" w:cs="Segoe UI"/>
                <w:noProof/>
                <w:color w:val="278442"/>
                <w:sz w:val="19"/>
                <w:szCs w:val="19"/>
              </w:rPr>
              <w:drawing>
                <wp:inline distT="0" distB="0" distL="0" distR="0" wp14:anchorId="1225D6A8" wp14:editId="47B9C22D">
                  <wp:extent cx="3200400" cy="18288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366B86C" w14:textId="77777777" w:rsidR="008F49C5" w:rsidRPr="008A7116" w:rsidRDefault="008F49C5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6BDD648" w14:textId="20AF2C57" w:rsidR="008F49C5" w:rsidRPr="008A7116" w:rsidRDefault="007D18EA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  <w:r w:rsidRPr="007D18EA">
              <w:rPr>
                <w:rFonts w:ascii="Segoe UI" w:hAnsi="Segoe UI" w:cs="Segoe UI"/>
                <w:noProof/>
                <w:color w:val="278442"/>
                <w:sz w:val="19"/>
                <w:szCs w:val="19"/>
              </w:rPr>
              <w:drawing>
                <wp:inline distT="0" distB="0" distL="0" distR="0" wp14:anchorId="7B44DA0C" wp14:editId="3C5B059A">
                  <wp:extent cx="3200400" cy="18288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A09" w:rsidRPr="00902859" w14:paraId="0D0366B1" w14:textId="77777777" w:rsidTr="0047772A">
        <w:tc>
          <w:tcPr>
            <w:tcW w:w="5047" w:type="dxa"/>
          </w:tcPr>
          <w:p w14:paraId="266AA8F9" w14:textId="5E712812" w:rsidR="00342A09" w:rsidRPr="00342A09" w:rsidRDefault="00342A09" w:rsidP="00342A09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9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Pr="00342A09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Attach 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the </w:t>
            </w:r>
            <w:r w:rsidRPr="00342A09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ground alligator clip to the black (ground) wire of 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the</w:t>
            </w:r>
            <w:r w:rsidRPr="00342A09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battery pack.</w:t>
            </w:r>
          </w:p>
          <w:p w14:paraId="30D3A525" w14:textId="032E6879" w:rsidR="00342A09" w:rsidRPr="008A7116" w:rsidRDefault="00342A09" w:rsidP="00342A0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  <w:tc>
          <w:tcPr>
            <w:tcW w:w="425" w:type="dxa"/>
          </w:tcPr>
          <w:p w14:paraId="42733CBB" w14:textId="77777777" w:rsidR="00342A09" w:rsidRPr="008A7116" w:rsidRDefault="00342A09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170A6FEA" w14:textId="26254DEF" w:rsidR="00342A09" w:rsidRPr="00342A09" w:rsidRDefault="00342A09" w:rsidP="00342A09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10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Pr="00342A09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Attach another alligator clip to the red (power) wire from 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the</w:t>
            </w:r>
            <w:r w:rsidRPr="00342A09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battery pack.</w:t>
            </w:r>
          </w:p>
          <w:p w14:paraId="59EDA5ED" w14:textId="7F6D16A3" w:rsidR="00342A09" w:rsidRPr="008A7116" w:rsidRDefault="00342A09" w:rsidP="00342A0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</w:tr>
      <w:tr w:rsidR="007D18EA" w:rsidRPr="00902859" w14:paraId="6C528037" w14:textId="77777777" w:rsidTr="0047772A">
        <w:tc>
          <w:tcPr>
            <w:tcW w:w="5047" w:type="dxa"/>
          </w:tcPr>
          <w:p w14:paraId="4629ED69" w14:textId="77777777" w:rsidR="007D18EA" w:rsidRDefault="007D18EA" w:rsidP="00342A09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  <w:tc>
          <w:tcPr>
            <w:tcW w:w="425" w:type="dxa"/>
          </w:tcPr>
          <w:p w14:paraId="5185B0B5" w14:textId="77777777" w:rsidR="007D18EA" w:rsidRPr="008A7116" w:rsidRDefault="007D18EA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10D8E83F" w14:textId="77777777" w:rsidR="007D18EA" w:rsidRDefault="007D18EA" w:rsidP="00342A09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</w:tr>
      <w:tr w:rsidR="007D18EA" w:rsidRPr="00902859" w14:paraId="298D5154" w14:textId="77777777" w:rsidTr="0047772A">
        <w:tc>
          <w:tcPr>
            <w:tcW w:w="5047" w:type="dxa"/>
          </w:tcPr>
          <w:p w14:paraId="761D8C4C" w14:textId="6D86AA2F" w:rsidR="007D18EA" w:rsidRDefault="007D18EA" w:rsidP="00342A09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  <w:r w:rsidRPr="007D18EA">
              <w:rPr>
                <w:rFonts w:ascii="Segoe UI" w:hAnsi="Segoe UI" w:cs="Segoe UI"/>
                <w:b/>
                <w:noProof/>
                <w:color w:val="E1667F"/>
                <w:sz w:val="19"/>
                <w:szCs w:val="19"/>
              </w:rPr>
              <w:drawing>
                <wp:inline distT="0" distB="0" distL="0" distR="0" wp14:anchorId="623BAFFA" wp14:editId="0AF2AE4E">
                  <wp:extent cx="3200400" cy="18288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69C2596" w14:textId="77777777" w:rsidR="007D18EA" w:rsidRPr="008A7116" w:rsidRDefault="007D18EA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0F5ACD94" w14:textId="36A6E10C" w:rsidR="007D18EA" w:rsidRDefault="007D18EA" w:rsidP="00342A09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  <w:r w:rsidRPr="007D18EA">
              <w:rPr>
                <w:rFonts w:ascii="Segoe UI" w:hAnsi="Segoe UI" w:cs="Segoe UI"/>
                <w:b/>
                <w:noProof/>
                <w:color w:val="E1667F"/>
                <w:sz w:val="19"/>
                <w:szCs w:val="19"/>
              </w:rPr>
              <w:drawing>
                <wp:inline distT="0" distB="0" distL="0" distR="0" wp14:anchorId="3B1457E3" wp14:editId="1B159325">
                  <wp:extent cx="3200400" cy="1828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8EA" w:rsidRPr="00902859" w14:paraId="0A1854A5" w14:textId="77777777" w:rsidTr="0047772A">
        <w:tc>
          <w:tcPr>
            <w:tcW w:w="5047" w:type="dxa"/>
          </w:tcPr>
          <w:p w14:paraId="5B5F5055" w14:textId="4E9C6AE1" w:rsidR="007D18EA" w:rsidRPr="007D18EA" w:rsidRDefault="007D18EA" w:rsidP="007D18EA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11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Pr="007D18EA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Attach the loose alligator clip from the battery 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pack</w:t>
            </w:r>
            <w:r w:rsidRPr="007D18EA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to the longer leg of the LED and the other loose alligator clip from 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the </w:t>
            </w:r>
            <w:r w:rsidRPr="007D18EA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up to the other shorter leg of the LED.</w:t>
            </w:r>
          </w:p>
          <w:p w14:paraId="0E05D068" w14:textId="7472DD9E" w:rsidR="007D18EA" w:rsidRDefault="007D18EA" w:rsidP="00342A09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  <w:tc>
          <w:tcPr>
            <w:tcW w:w="425" w:type="dxa"/>
          </w:tcPr>
          <w:p w14:paraId="1018EE8A" w14:textId="77777777" w:rsidR="007D18EA" w:rsidRPr="008A7116" w:rsidRDefault="007D18EA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2FC0FC8D" w14:textId="100420CD" w:rsidR="007D18EA" w:rsidRPr="007D18EA" w:rsidRDefault="007D18EA" w:rsidP="007D18EA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12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The </w:t>
            </w:r>
            <w:r w:rsidRPr="007D18EA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setup should now look </w:t>
            </w:r>
            <w:proofErr w:type="gramStart"/>
            <w:r w:rsidRPr="007D18EA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similar to</w:t>
            </w:r>
            <w:proofErr w:type="gramEnd"/>
            <w:r w:rsidRPr="007D18EA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this photo.</w:t>
            </w:r>
          </w:p>
          <w:p w14:paraId="328AF351" w14:textId="291F45AE" w:rsidR="007D18EA" w:rsidRPr="00342A09" w:rsidRDefault="007D18EA" w:rsidP="007D18EA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  <w:p w14:paraId="2783E5EC" w14:textId="77777777" w:rsidR="007D18EA" w:rsidRDefault="007D18EA" w:rsidP="00342A09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</w:tr>
      <w:tr w:rsidR="00F24F7B" w:rsidRPr="00902859" w14:paraId="38342448" w14:textId="77777777" w:rsidTr="0047772A">
        <w:tc>
          <w:tcPr>
            <w:tcW w:w="5047" w:type="dxa"/>
          </w:tcPr>
          <w:p w14:paraId="6375A30D" w14:textId="77777777" w:rsidR="00F24F7B" w:rsidRDefault="00F24F7B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  <w:tc>
          <w:tcPr>
            <w:tcW w:w="425" w:type="dxa"/>
          </w:tcPr>
          <w:p w14:paraId="32FD0403" w14:textId="77777777" w:rsidR="00F24F7B" w:rsidRPr="008A7116" w:rsidRDefault="00F24F7B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2F8FBC36" w14:textId="77777777" w:rsidR="00F24F7B" w:rsidRDefault="00F24F7B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</w:tr>
      <w:tr w:rsidR="00F24F7B" w:rsidRPr="00902859" w14:paraId="081D5CD8" w14:textId="77777777" w:rsidTr="0047772A">
        <w:tc>
          <w:tcPr>
            <w:tcW w:w="5047" w:type="dxa"/>
          </w:tcPr>
          <w:p w14:paraId="35B9E23C" w14:textId="175B7E15" w:rsidR="00F24F7B" w:rsidRDefault="0085005F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  <w:r w:rsidRPr="0085005F">
              <w:rPr>
                <w:rFonts w:ascii="Segoe UI" w:hAnsi="Segoe UI" w:cs="Segoe UI"/>
                <w:b/>
                <w:noProof/>
                <w:color w:val="E1667F"/>
                <w:sz w:val="19"/>
                <w:szCs w:val="19"/>
              </w:rPr>
              <w:drawing>
                <wp:inline distT="0" distB="0" distL="0" distR="0" wp14:anchorId="2C00AAA5" wp14:editId="25BABDBF">
                  <wp:extent cx="3200400" cy="18288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728F5C2" w14:textId="77777777" w:rsidR="00F24F7B" w:rsidRPr="008A7116" w:rsidRDefault="00F24F7B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3968E4C6" w14:textId="01D4D0D5" w:rsidR="00F24F7B" w:rsidRDefault="0085005F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  <w:r w:rsidRPr="0085005F">
              <w:rPr>
                <w:rFonts w:ascii="Segoe UI" w:hAnsi="Segoe UI" w:cs="Segoe UI"/>
                <w:b/>
                <w:noProof/>
                <w:color w:val="E1667F"/>
                <w:sz w:val="19"/>
                <w:szCs w:val="19"/>
              </w:rPr>
              <w:drawing>
                <wp:inline distT="0" distB="0" distL="0" distR="0" wp14:anchorId="5C5C3A04" wp14:editId="080E10EC">
                  <wp:extent cx="3200400" cy="18288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7B" w:rsidRPr="00902859" w14:paraId="080F076B" w14:textId="77777777" w:rsidTr="0047772A">
        <w:tc>
          <w:tcPr>
            <w:tcW w:w="5047" w:type="dxa"/>
          </w:tcPr>
          <w:p w14:paraId="5A2F96E2" w14:textId="3EE6BDD0" w:rsidR="00250B2C" w:rsidRPr="00250B2C" w:rsidRDefault="0085005F" w:rsidP="00250B2C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1</w:t>
            </w:r>
            <w:r w:rsidR="00B14D9F"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3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="00250B2C" w:rsidRPr="00250B2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Pour deionized water </w:t>
            </w:r>
            <w:r w:rsidR="00250B2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into the cup, covering about</w:t>
            </w:r>
            <w:r w:rsidR="00250B2C" w:rsidRPr="00250B2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three-quarters of the length of the copper strips</w:t>
            </w:r>
            <w:r w:rsidR="00250B2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  <w:p w14:paraId="64F9CC4C" w14:textId="04B977A5" w:rsidR="00F24F7B" w:rsidRDefault="00F24F7B" w:rsidP="007D18EA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  <w:p w14:paraId="324B59A9" w14:textId="1ED8246A" w:rsidR="00A13132" w:rsidRPr="00B14D9F" w:rsidRDefault="00A13132" w:rsidP="007D18EA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" w:type="dxa"/>
          </w:tcPr>
          <w:p w14:paraId="0FBB738D" w14:textId="77777777" w:rsidR="00F24F7B" w:rsidRPr="008A7116" w:rsidRDefault="00F24F7B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254CA2D2" w14:textId="07044578" w:rsidR="00F24F7B" w:rsidRPr="00B14D9F" w:rsidRDefault="0085005F" w:rsidP="007D18EA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1</w:t>
            </w:r>
            <w:r w:rsidR="00B14D9F"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4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="00B14D9F" w:rsidRPr="00B14D9F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ake a mark 1 c</w:t>
            </w:r>
            <w:r w:rsidR="00703054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 from</w:t>
            </w:r>
            <w:r w:rsidR="00B14D9F" w:rsidRPr="00B14D9F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the </w:t>
            </w:r>
            <w:r w:rsidR="00703054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edge of the </w:t>
            </w:r>
            <w:r w:rsidR="00B14D9F" w:rsidRPr="00B14D9F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stir stick.</w:t>
            </w:r>
          </w:p>
        </w:tc>
      </w:tr>
      <w:tr w:rsidR="00F24F7B" w:rsidRPr="00902859" w14:paraId="4D9268AF" w14:textId="77777777" w:rsidTr="0047772A">
        <w:tc>
          <w:tcPr>
            <w:tcW w:w="5047" w:type="dxa"/>
          </w:tcPr>
          <w:p w14:paraId="4C3C61D5" w14:textId="77777777" w:rsidR="00F24F7B" w:rsidRDefault="00F24F7B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  <w:tc>
          <w:tcPr>
            <w:tcW w:w="425" w:type="dxa"/>
          </w:tcPr>
          <w:p w14:paraId="4381FB79" w14:textId="77777777" w:rsidR="00F24F7B" w:rsidRPr="008A7116" w:rsidRDefault="00F24F7B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6C993BA7" w14:textId="77777777" w:rsidR="00F24F7B" w:rsidRDefault="00F24F7B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</w:tr>
      <w:tr w:rsidR="00F24F7B" w:rsidRPr="00902859" w14:paraId="70218762" w14:textId="77777777" w:rsidTr="0047772A">
        <w:tc>
          <w:tcPr>
            <w:tcW w:w="5047" w:type="dxa"/>
          </w:tcPr>
          <w:p w14:paraId="6A6B8204" w14:textId="38F0C913" w:rsidR="00F24F7B" w:rsidRDefault="0085005F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  <w:r w:rsidRPr="0085005F">
              <w:rPr>
                <w:rFonts w:ascii="Segoe UI" w:hAnsi="Segoe UI" w:cs="Segoe UI"/>
                <w:b/>
                <w:noProof/>
                <w:color w:val="E1667F"/>
                <w:sz w:val="19"/>
                <w:szCs w:val="19"/>
              </w:rPr>
              <w:drawing>
                <wp:inline distT="0" distB="0" distL="0" distR="0" wp14:anchorId="085EA1A4" wp14:editId="1EABDA9E">
                  <wp:extent cx="3200400" cy="18288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67B04A" w14:textId="77777777" w:rsidR="00F24F7B" w:rsidRPr="008A7116" w:rsidRDefault="00F24F7B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9E2E2BE" w14:textId="6C59B6FB" w:rsidR="00F24F7B" w:rsidRDefault="00B14D9F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  <w:r w:rsidRPr="00B14D9F">
              <w:rPr>
                <w:rFonts w:ascii="Segoe UI" w:hAnsi="Segoe UI" w:cs="Segoe UI"/>
                <w:b/>
                <w:noProof/>
                <w:color w:val="E1667F"/>
                <w:sz w:val="19"/>
                <w:szCs w:val="19"/>
              </w:rPr>
              <w:drawing>
                <wp:inline distT="0" distB="0" distL="0" distR="0" wp14:anchorId="48CDA55B" wp14:editId="41EEB1AB">
                  <wp:extent cx="3200400" cy="18288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05F" w:rsidRPr="00902859" w14:paraId="138468AD" w14:textId="77777777" w:rsidTr="0047772A">
        <w:tc>
          <w:tcPr>
            <w:tcW w:w="5047" w:type="dxa"/>
          </w:tcPr>
          <w:p w14:paraId="009E644D" w14:textId="116F7A48" w:rsidR="00B14D9F" w:rsidRPr="00B14D9F" w:rsidRDefault="00B14D9F" w:rsidP="00B14D9F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15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Pr="00B14D9F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Pour some baking soda into the</w:t>
            </w:r>
            <w:r w:rsidR="00CD0AC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second</w:t>
            </w:r>
            <w:r w:rsidRPr="00B14D9F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cup.</w:t>
            </w:r>
          </w:p>
          <w:p w14:paraId="25DE95AB" w14:textId="75C0CDA7" w:rsidR="0085005F" w:rsidRDefault="0085005F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  <w:tc>
          <w:tcPr>
            <w:tcW w:w="425" w:type="dxa"/>
          </w:tcPr>
          <w:p w14:paraId="672090EB" w14:textId="77777777" w:rsidR="0085005F" w:rsidRPr="008A7116" w:rsidRDefault="0085005F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4D2DB6EE" w14:textId="68CEAB98" w:rsidR="00B14D9F" w:rsidRPr="00B14D9F" w:rsidRDefault="00B14D9F" w:rsidP="00B14D9F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16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="008D4BB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Insert the</w:t>
            </w:r>
            <w:r w:rsidRPr="00B14D9F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stir stick </w:t>
            </w:r>
            <w:r w:rsidR="008D4BB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into the water up to</w:t>
            </w:r>
            <w:r w:rsidRPr="00B14D9F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the 1 cm mark.</w:t>
            </w:r>
          </w:p>
          <w:p w14:paraId="6764725E" w14:textId="03C58FE3" w:rsidR="0085005F" w:rsidRDefault="0085005F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</w:tr>
      <w:tr w:rsidR="0085005F" w:rsidRPr="00902859" w14:paraId="3A6DE20E" w14:textId="77777777" w:rsidTr="0047772A">
        <w:tc>
          <w:tcPr>
            <w:tcW w:w="5047" w:type="dxa"/>
          </w:tcPr>
          <w:p w14:paraId="059B2C54" w14:textId="77777777" w:rsidR="0085005F" w:rsidRDefault="0085005F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  <w:tc>
          <w:tcPr>
            <w:tcW w:w="425" w:type="dxa"/>
          </w:tcPr>
          <w:p w14:paraId="2D004997" w14:textId="77777777" w:rsidR="0085005F" w:rsidRPr="008A7116" w:rsidRDefault="0085005F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7F13ECBC" w14:textId="77777777" w:rsidR="0085005F" w:rsidRDefault="0085005F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</w:tr>
      <w:tr w:rsidR="00B14D9F" w:rsidRPr="00B14D9F" w14:paraId="3F682911" w14:textId="77777777" w:rsidTr="0047772A">
        <w:tc>
          <w:tcPr>
            <w:tcW w:w="5047" w:type="dxa"/>
          </w:tcPr>
          <w:p w14:paraId="1D6F4C2A" w14:textId="4AF3CA81" w:rsidR="00B14D9F" w:rsidRDefault="00B14D9F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  <w:r w:rsidRPr="00B14D9F">
              <w:rPr>
                <w:rFonts w:ascii="Segoe UI" w:hAnsi="Segoe UI" w:cs="Segoe UI"/>
                <w:b/>
                <w:noProof/>
                <w:color w:val="E1667F"/>
                <w:sz w:val="19"/>
                <w:szCs w:val="19"/>
              </w:rPr>
              <w:drawing>
                <wp:inline distT="0" distB="0" distL="0" distR="0" wp14:anchorId="05AC9FEB" wp14:editId="7D22D7E4">
                  <wp:extent cx="3200400" cy="18288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1C9A54C" w14:textId="77777777" w:rsidR="00B14D9F" w:rsidRPr="008A7116" w:rsidRDefault="00B14D9F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3FD73DBC" w14:textId="0EDBFD7D" w:rsidR="00B14D9F" w:rsidRDefault="00A13132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  <w:r w:rsidRPr="00A13132">
              <w:rPr>
                <w:rFonts w:ascii="Segoe UI" w:hAnsi="Segoe UI" w:cs="Segoe UI"/>
                <w:b/>
                <w:noProof/>
                <w:color w:val="E1667F"/>
                <w:sz w:val="19"/>
                <w:szCs w:val="19"/>
              </w:rPr>
              <w:drawing>
                <wp:inline distT="0" distB="0" distL="0" distR="0" wp14:anchorId="28984EAC" wp14:editId="3CC13FD0">
                  <wp:extent cx="3200400" cy="18288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D9F" w:rsidRPr="00902859" w14:paraId="23E43174" w14:textId="77777777" w:rsidTr="0047772A">
        <w:tc>
          <w:tcPr>
            <w:tcW w:w="5047" w:type="dxa"/>
          </w:tcPr>
          <w:p w14:paraId="15A9C3B9" w14:textId="51744CD2" w:rsidR="00A13132" w:rsidRPr="00A13132" w:rsidRDefault="00B14D9F" w:rsidP="00A13132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17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="00A13132" w:rsidRPr="00A1313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Tip the baking soda cup and insert the stick until the </w:t>
            </w:r>
            <w:r w:rsidR="008D4BB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1 cm </w:t>
            </w:r>
            <w:r w:rsidR="00A13132" w:rsidRPr="00A1313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line is submerged.</w:t>
            </w:r>
          </w:p>
          <w:p w14:paraId="7455BA75" w14:textId="24135B7E" w:rsidR="00B14D9F" w:rsidRDefault="00B14D9F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  <w:tc>
          <w:tcPr>
            <w:tcW w:w="425" w:type="dxa"/>
          </w:tcPr>
          <w:p w14:paraId="17DF00DC" w14:textId="77777777" w:rsidR="00B14D9F" w:rsidRPr="008A7116" w:rsidRDefault="00B14D9F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1BB0A7E0" w14:textId="4082BD32" w:rsidR="00A13132" w:rsidRPr="00A13132" w:rsidRDefault="00B14D9F" w:rsidP="00A13132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18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="00A13132" w:rsidRPr="00A1313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Place the stir stick</w:t>
            </w:r>
            <w:r w:rsidR="008D4BB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with baking soda</w:t>
            </w:r>
            <w:r w:rsidR="00A13132" w:rsidRPr="00A1313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in the water and stir.</w:t>
            </w:r>
          </w:p>
          <w:p w14:paraId="6130B031" w14:textId="5290E511" w:rsidR="00B14D9F" w:rsidRDefault="00B14D9F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</w:tr>
      <w:tr w:rsidR="00B14D9F" w:rsidRPr="00902859" w14:paraId="25F412A3" w14:textId="77777777" w:rsidTr="0047772A">
        <w:tc>
          <w:tcPr>
            <w:tcW w:w="5047" w:type="dxa"/>
          </w:tcPr>
          <w:p w14:paraId="142E4473" w14:textId="77777777" w:rsidR="00B14D9F" w:rsidRDefault="00B14D9F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  <w:tc>
          <w:tcPr>
            <w:tcW w:w="425" w:type="dxa"/>
          </w:tcPr>
          <w:p w14:paraId="4E04AF17" w14:textId="77777777" w:rsidR="00B14D9F" w:rsidRPr="008A7116" w:rsidRDefault="00B14D9F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24BDF1DB" w14:textId="77777777" w:rsidR="00B14D9F" w:rsidRDefault="00B14D9F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</w:tr>
      <w:tr w:rsidR="00A13132" w:rsidRPr="00902859" w14:paraId="6E117431" w14:textId="77777777" w:rsidTr="0047772A">
        <w:tc>
          <w:tcPr>
            <w:tcW w:w="5047" w:type="dxa"/>
          </w:tcPr>
          <w:p w14:paraId="584BADED" w14:textId="4449C826" w:rsidR="00A13132" w:rsidRDefault="00A13132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  <w:r w:rsidRPr="00A13132">
              <w:rPr>
                <w:rFonts w:ascii="Segoe UI" w:hAnsi="Segoe UI" w:cs="Segoe UI"/>
                <w:b/>
                <w:noProof/>
                <w:color w:val="E1667F"/>
                <w:sz w:val="19"/>
                <w:szCs w:val="19"/>
              </w:rPr>
              <w:drawing>
                <wp:inline distT="0" distB="0" distL="0" distR="0" wp14:anchorId="5D903152" wp14:editId="5CB9DD50">
                  <wp:extent cx="3200400" cy="18288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A5C4984" w14:textId="77777777" w:rsidR="00A13132" w:rsidRPr="008A7116" w:rsidRDefault="00A13132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717D46C9" w14:textId="242A6D8D" w:rsidR="00A13132" w:rsidRDefault="001078EB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  <w:r w:rsidRPr="001078EB">
              <w:rPr>
                <w:rFonts w:ascii="Segoe UI" w:hAnsi="Segoe UI" w:cs="Segoe UI"/>
                <w:b/>
                <w:noProof/>
                <w:color w:val="E1667F"/>
                <w:sz w:val="19"/>
                <w:szCs w:val="19"/>
              </w:rPr>
              <w:drawing>
                <wp:inline distT="0" distB="0" distL="0" distR="0" wp14:anchorId="0AB98C33" wp14:editId="616C1C3A">
                  <wp:extent cx="3200400" cy="18288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32" w:rsidRPr="00902859" w14:paraId="5E828091" w14:textId="77777777" w:rsidTr="0047772A">
        <w:tc>
          <w:tcPr>
            <w:tcW w:w="5047" w:type="dxa"/>
          </w:tcPr>
          <w:p w14:paraId="73D44614" w14:textId="241DB9FE" w:rsidR="00A13132" w:rsidRPr="0082183B" w:rsidRDefault="00A13132" w:rsidP="007D18EA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703054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19</w:t>
            </w:r>
            <w:r w:rsidRPr="00703054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| </w:t>
            </w:r>
            <w:r w:rsidR="008D4BB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Repeat steps 17 and 18 until the</w:t>
            </w:r>
            <w:r w:rsidRPr="00A1313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LED starts to glow. Be </w:t>
            </w:r>
            <w:r w:rsidR="001078EB" w:rsidRPr="00A1313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patient</w:t>
            </w:r>
            <w:r w:rsidRPr="00A1313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, this may take </w:t>
            </w:r>
            <w:r w:rsidR="001078EB" w:rsidRPr="00A1313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 while</w:t>
            </w:r>
            <w:r w:rsidRPr="00A1313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</w:tc>
        <w:tc>
          <w:tcPr>
            <w:tcW w:w="425" w:type="dxa"/>
          </w:tcPr>
          <w:p w14:paraId="31916B99" w14:textId="77777777" w:rsidR="00A13132" w:rsidRPr="008A7116" w:rsidRDefault="00A13132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32D989A6" w14:textId="205B0DA2" w:rsidR="00A13132" w:rsidRPr="0082183B" w:rsidRDefault="0082183B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bCs/>
                <w:color w:val="404040" w:themeColor="text1" w:themeTint="BF"/>
                <w:sz w:val="19"/>
                <w:szCs w:val="19"/>
              </w:rPr>
            </w:pPr>
            <w:r w:rsidRPr="0082183B">
              <w:rPr>
                <w:rFonts w:ascii="Segoe UI" w:hAnsi="Segoe UI" w:cs="Segoe UI"/>
                <w:b/>
                <w:bCs/>
                <w:color w:val="404040" w:themeColor="text1" w:themeTint="BF"/>
                <w:sz w:val="19"/>
                <w:szCs w:val="19"/>
              </w:rPr>
              <w:t xml:space="preserve">Great Work! </w:t>
            </w:r>
            <w:r w:rsidRPr="0082183B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You’ve successfully created an analog electrical conductivity sensor and have been able to pass an electric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al current through a solution. </w:t>
            </w:r>
            <w:r w:rsidR="008D4BB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You a</w:t>
            </w:r>
            <w:r w:rsidRPr="0082183B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re now ready to make a digital EC sensor! </w:t>
            </w:r>
          </w:p>
        </w:tc>
      </w:tr>
      <w:tr w:rsidR="00A13132" w:rsidRPr="00902859" w14:paraId="5883E243" w14:textId="77777777" w:rsidTr="0047772A">
        <w:tc>
          <w:tcPr>
            <w:tcW w:w="5047" w:type="dxa"/>
          </w:tcPr>
          <w:p w14:paraId="3CCDC895" w14:textId="77777777" w:rsidR="00A13132" w:rsidRDefault="00A13132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  <w:tc>
          <w:tcPr>
            <w:tcW w:w="425" w:type="dxa"/>
          </w:tcPr>
          <w:p w14:paraId="3D94D631" w14:textId="77777777" w:rsidR="00A13132" w:rsidRPr="008A7116" w:rsidRDefault="00A13132" w:rsidP="00342A0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11E9FC61" w14:textId="77777777" w:rsidR="00A13132" w:rsidRDefault="00A13132" w:rsidP="007D18EA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E1667F"/>
                <w:sz w:val="19"/>
                <w:szCs w:val="19"/>
              </w:rPr>
            </w:pPr>
          </w:p>
        </w:tc>
      </w:tr>
    </w:tbl>
    <w:p w14:paraId="59CDAAFC" w14:textId="77777777" w:rsidR="0082183B" w:rsidRDefault="0082183B" w:rsidP="005A5E41">
      <w:pPr>
        <w:spacing w:after="240"/>
        <w:ind w:right="72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p w14:paraId="429B018C" w14:textId="4F9739F1" w:rsidR="0082183B" w:rsidRDefault="0082183B" w:rsidP="0082183B">
      <w:pPr>
        <w:spacing w:after="240"/>
        <w:ind w:right="720"/>
        <w:rPr>
          <w:rFonts w:ascii="Segoe Pro" w:hAnsi="Segoe Pro" w:cs="Segoe Pro"/>
          <w:color w:val="58585B"/>
          <w:sz w:val="20"/>
          <w:szCs w:val="20"/>
        </w:rPr>
      </w:pPr>
    </w:p>
    <w:p w14:paraId="7796A378" w14:textId="690A3963" w:rsidR="0082183B" w:rsidRDefault="0082183B" w:rsidP="0082183B">
      <w:pPr>
        <w:spacing w:after="240"/>
        <w:ind w:right="720"/>
        <w:rPr>
          <w:rFonts w:ascii="Segoe Pro" w:hAnsi="Segoe Pro" w:cs="Segoe Pro"/>
          <w:color w:val="58585B"/>
          <w:sz w:val="20"/>
          <w:szCs w:val="20"/>
        </w:rPr>
      </w:pPr>
    </w:p>
    <w:p w14:paraId="4848827A" w14:textId="20C2514C" w:rsidR="0082183B" w:rsidRDefault="0082183B" w:rsidP="0082183B">
      <w:pPr>
        <w:spacing w:after="240"/>
        <w:ind w:right="720"/>
        <w:rPr>
          <w:rFonts w:ascii="Segoe Pro" w:hAnsi="Segoe Pro" w:cs="Segoe Pro"/>
          <w:color w:val="58585B"/>
          <w:sz w:val="20"/>
          <w:szCs w:val="20"/>
        </w:rPr>
      </w:pPr>
    </w:p>
    <w:p w14:paraId="59B59551" w14:textId="32CF3B08" w:rsidR="0082183B" w:rsidRDefault="0082183B" w:rsidP="0082183B">
      <w:pPr>
        <w:spacing w:after="240"/>
        <w:ind w:right="720"/>
        <w:rPr>
          <w:rFonts w:ascii="Segoe Pro" w:hAnsi="Segoe Pro" w:cs="Segoe Pro"/>
          <w:color w:val="58585B"/>
          <w:sz w:val="20"/>
          <w:szCs w:val="20"/>
        </w:rPr>
      </w:pPr>
    </w:p>
    <w:p w14:paraId="5318718E" w14:textId="6BC931A5" w:rsidR="0082183B" w:rsidRDefault="0082183B" w:rsidP="0082183B">
      <w:pPr>
        <w:spacing w:after="240"/>
        <w:ind w:right="720"/>
        <w:rPr>
          <w:rFonts w:ascii="Segoe Pro" w:hAnsi="Segoe Pro" w:cs="Segoe Pro"/>
          <w:color w:val="58585B"/>
          <w:sz w:val="20"/>
          <w:szCs w:val="20"/>
        </w:rPr>
      </w:pPr>
    </w:p>
    <w:p w14:paraId="208277B6" w14:textId="483742D4" w:rsidR="0082183B" w:rsidRDefault="0082183B" w:rsidP="0082183B">
      <w:pPr>
        <w:spacing w:after="240"/>
        <w:ind w:right="720"/>
        <w:rPr>
          <w:rFonts w:ascii="Segoe Pro" w:hAnsi="Segoe Pro" w:cs="Segoe Pro"/>
          <w:color w:val="58585B"/>
          <w:sz w:val="20"/>
          <w:szCs w:val="20"/>
        </w:rPr>
      </w:pPr>
    </w:p>
    <w:p w14:paraId="0B0BA452" w14:textId="58ABA771" w:rsidR="0082183B" w:rsidRDefault="0082183B" w:rsidP="0082183B">
      <w:pPr>
        <w:spacing w:after="240"/>
        <w:ind w:right="720"/>
        <w:rPr>
          <w:rFonts w:ascii="Segoe Pro" w:hAnsi="Segoe Pro" w:cs="Segoe Pro"/>
          <w:color w:val="58585B"/>
          <w:sz w:val="20"/>
          <w:szCs w:val="20"/>
        </w:rPr>
      </w:pPr>
    </w:p>
    <w:p w14:paraId="4C438918" w14:textId="77777777" w:rsidR="0082183B" w:rsidRDefault="0082183B" w:rsidP="0082183B">
      <w:pPr>
        <w:spacing w:after="240"/>
        <w:ind w:right="720"/>
        <w:rPr>
          <w:rFonts w:ascii="Segoe Pro" w:hAnsi="Segoe Pro" w:cs="Segoe Pro"/>
          <w:color w:val="58585B"/>
          <w:sz w:val="20"/>
          <w:szCs w:val="20"/>
        </w:rPr>
      </w:pPr>
    </w:p>
    <w:p w14:paraId="4EA05139" w14:textId="77777777" w:rsidR="0082183B" w:rsidRDefault="0082183B" w:rsidP="0082183B">
      <w:pPr>
        <w:spacing w:after="240"/>
        <w:ind w:right="72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p w14:paraId="6F595597" w14:textId="297ADD58" w:rsidR="006C7F91" w:rsidRPr="008747D2" w:rsidRDefault="0082183B" w:rsidP="008747D2">
      <w:pPr>
        <w:spacing w:after="240"/>
        <w:ind w:right="72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g">
            <w:drawing>
              <wp:inline distT="0" distB="0" distL="0" distR="0" wp14:anchorId="69D1CA65" wp14:editId="474702BE">
                <wp:extent cx="6675120" cy="1828800"/>
                <wp:effectExtent l="0" t="0" r="5080" b="0"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828800"/>
                          <a:chOff x="0" y="0"/>
                          <a:chExt cx="6675120" cy="18288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6675120" cy="1828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1095154" y="350875"/>
                            <a:ext cx="509651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5C0CF" w14:textId="77777777" w:rsidR="00951D33" w:rsidRPr="001669F6" w:rsidRDefault="00951D33" w:rsidP="0082183B">
                              <w:pPr>
                                <w:rPr>
                                  <w:rFonts w:ascii="Segoe UI" w:hAnsi="Segoe UI" w:cs="Segoe U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</w:pPr>
                              <w:r w:rsidRPr="001669F6">
                                <w:rPr>
                                  <w:rFonts w:ascii="Segoe UI" w:hAnsi="Segoe UI" w:cs="Segoe U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CONCEPT IN ACTION</w:t>
                              </w:r>
                            </w:p>
                            <w:p w14:paraId="20B2A02A" w14:textId="77777777" w:rsidR="00951D33" w:rsidRPr="001669F6" w:rsidRDefault="00951D33" w:rsidP="0082183B">
                              <w:pPr>
                                <w:rPr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</w:p>
                            <w:p w14:paraId="7FB7325C" w14:textId="77777777" w:rsidR="00951D33" w:rsidRPr="001669F6" w:rsidRDefault="00951D33" w:rsidP="0082183B">
                              <w:pPr>
                                <w:spacing w:after="60" w:line="260" w:lineRule="atLeast"/>
                                <w:rPr>
                                  <w:rFonts w:ascii="Segoe UI" w:hAnsi="Segoe UI" w:cs="Segoe UI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1669F6">
                                <w:rPr>
                                  <w:rFonts w:ascii="Segoe UI" w:hAnsi="Segoe UI" w:cs="Segoe UI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Why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is the solution able to pass an electrical current?</w:t>
                              </w:r>
                            </w:p>
                            <w:p w14:paraId="32140216" w14:textId="24045ADF" w:rsidR="00951D33" w:rsidRPr="001669F6" w:rsidRDefault="00951D33" w:rsidP="0082183B">
                              <w:pPr>
                                <w:spacing w:line="260" w:lineRule="atLeast"/>
                                <w:rPr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82183B">
                                <w:rPr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An electrical current can only pass through a solid object. When solids are dissolved into a liquid it increases the ability to pass a current through it</w:t>
                              </w:r>
                              <w:r w:rsidR="008D4BB1">
                                <w:rPr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. That is</w:t>
                              </w:r>
                              <w:r w:rsidRPr="0082183B">
                                <w:rPr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why the LED illuminates</w:t>
                              </w:r>
                              <w:r>
                                <w:rPr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276447"/>
                            <a:ext cx="648970" cy="111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D1CA65" id="Group 136" o:spid="_x0000_s1030" style="width:525.6pt;height:2in;mso-position-horizontal-relative:char;mso-position-vertical-relative:line" coordsize="66751,18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">
                <v:rect id="Rectangle 19" o:spid="_x0000_s1031" style="position:absolute;width:6675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" fillcolor="#f2f2f2 [3052]" stroked="f" strokeweight="1pt"/>
                <v:shape id="Text Box 135" o:spid="_x0000_s1032" type="#_x0000_t202" style="position:absolute;left:10951;top:3508;width:50965;height:1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5DB5C0CF" w14:textId="77777777" w:rsidR="00951D33" w:rsidRPr="001669F6" w:rsidRDefault="00951D33" w:rsidP="0082183B">
                        <w:pPr>
                          <w:rPr>
                            <w:rFonts w:ascii="Segoe UI" w:hAnsi="Segoe UI" w:cs="Segoe UI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</w:rPr>
                        </w:pPr>
                        <w:r w:rsidRPr="001669F6">
                          <w:rPr>
                            <w:rFonts w:ascii="Segoe UI" w:hAnsi="Segoe UI" w:cs="Segoe UI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</w:rPr>
                          <w:t>CONCEPT IN ACTION</w:t>
                        </w:r>
                      </w:p>
                      <w:p w14:paraId="20B2A02A" w14:textId="77777777" w:rsidR="00951D33" w:rsidRPr="001669F6" w:rsidRDefault="00951D33" w:rsidP="0082183B">
                        <w:pPr>
                          <w:rPr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</w:rPr>
                        </w:pPr>
                      </w:p>
                      <w:p w14:paraId="7FB7325C" w14:textId="77777777" w:rsidR="00951D33" w:rsidRPr="001669F6" w:rsidRDefault="00951D33" w:rsidP="0082183B">
                        <w:pPr>
                          <w:spacing w:after="60" w:line="260" w:lineRule="atLeast"/>
                          <w:rPr>
                            <w:rFonts w:ascii="Segoe UI" w:hAnsi="Segoe UI" w:cs="Segoe UI"/>
                            <w:b/>
                            <w:bCs/>
                            <w:color w:val="404040" w:themeColor="text1" w:themeTint="BF"/>
                            <w:sz w:val="19"/>
                            <w:szCs w:val="19"/>
                          </w:rPr>
                        </w:pPr>
                        <w:r w:rsidRPr="001669F6">
                          <w:rPr>
                            <w:rFonts w:ascii="Segoe UI" w:hAnsi="Segoe UI" w:cs="Segoe UI"/>
                            <w:b/>
                            <w:bCs/>
                            <w:color w:val="404040" w:themeColor="text1" w:themeTint="BF"/>
                            <w:sz w:val="19"/>
                            <w:szCs w:val="19"/>
                          </w:rPr>
                          <w:t xml:space="preserve">Why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404040" w:themeColor="text1" w:themeTint="BF"/>
                            <w:sz w:val="19"/>
                            <w:szCs w:val="19"/>
                          </w:rPr>
                          <w:t>is the solution able to pass an electrical current?</w:t>
                        </w:r>
                      </w:p>
                      <w:p w14:paraId="32140216" w14:textId="24045ADF" w:rsidR="00951D33" w:rsidRPr="001669F6" w:rsidRDefault="00951D33" w:rsidP="0082183B">
                        <w:pPr>
                          <w:spacing w:line="260" w:lineRule="atLeast"/>
                          <w:rPr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</w:rPr>
                        </w:pPr>
                        <w:r w:rsidRPr="0082183B">
                          <w:rPr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</w:rPr>
                          <w:t>An electrical current can only pass through a solid object. When solids are dissolved into a liquid it increases the ability to pass a current through it</w:t>
                        </w:r>
                        <w:r w:rsidR="008D4BB1">
                          <w:rPr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</w:rPr>
                          <w:t>. That is</w:t>
                        </w:r>
                        <w:r w:rsidRPr="0082183B">
                          <w:rPr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</w:rPr>
                          <w:t xml:space="preserve"> why the LED illuminates</w:t>
                        </w:r>
                        <w:r>
                          <w:rPr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3" type="#_x0000_t75" style="position:absolute;left:2977;top:2764;width:6489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">
                  <v:imagedata r:id="rId45" o:title=""/>
                </v:shape>
                <w10:anchorlock/>
              </v:group>
            </w:pict>
          </mc:Fallback>
        </mc:AlternateContent>
      </w:r>
    </w:p>
    <w:sectPr w:rsidR="006C7F91" w:rsidRPr="008747D2" w:rsidSect="00362BF5">
      <w:footerReference w:type="even" r:id="rId46"/>
      <w:footerReference w:type="default" r:id="rId47"/>
      <w:pgSz w:w="12240" w:h="15840"/>
      <w:pgMar w:top="864" w:right="864" w:bottom="864" w:left="864" w:header="432" w:footer="432" w:gutter="0"/>
      <w:pgNumType w:fmt="numberInDash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E6E71" w14:textId="77777777" w:rsidR="00036863" w:rsidRDefault="00036863" w:rsidP="003A339B">
      <w:r>
        <w:separator/>
      </w:r>
    </w:p>
  </w:endnote>
  <w:endnote w:type="continuationSeparator" w:id="0">
    <w:p w14:paraId="43C845D2" w14:textId="77777777" w:rsidR="00036863" w:rsidRDefault="00036863" w:rsidP="003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6303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05297" w14:textId="77777777" w:rsidR="00951D33" w:rsidRDefault="00951D33" w:rsidP="008543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D394F" w14:textId="77777777" w:rsidR="00951D33" w:rsidRDefault="0095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color w:val="A6A6A6" w:themeColor="background1" w:themeShade="A6"/>
        <w:sz w:val="12"/>
        <w:szCs w:val="12"/>
      </w:rPr>
      <w:id w:val="1697806372"/>
      <w:docPartObj>
        <w:docPartGallery w:val="Page Numbers (Bottom of Page)"/>
        <w:docPartUnique/>
      </w:docPartObj>
    </w:sdtPr>
    <w:sdtEndPr/>
    <w:sdtContent>
      <w:p w14:paraId="66110441" w14:textId="71521DE4" w:rsidR="00951D33" w:rsidRPr="003F71E5" w:rsidRDefault="003F71E5" w:rsidP="003F71E5">
        <w:pPr>
          <w:jc w:val="right"/>
          <w:rPr>
            <w:rFonts w:ascii="Segoe UI" w:eastAsia="Times New Roman" w:hAnsi="Segoe UI" w:cs="Segoe UI"/>
            <w:sz w:val="12"/>
            <w:szCs w:val="12"/>
          </w:rPr>
        </w:pP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begin"/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instrText xml:space="preserve"> PAGE   \* MERGEFORMAT </w:instrText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Segoe UI" w:hAnsi="Segoe UI" w:cs="Segoe UI"/>
            <w:color w:val="A6A6A6" w:themeColor="background1" w:themeShade="A6"/>
            <w:sz w:val="12"/>
            <w:szCs w:val="12"/>
          </w:rPr>
          <w:t>- 2 -</w:t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end"/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t xml:space="preserve">   |   </w:t>
        </w:r>
        <w:sdt>
          <w:sdtPr>
            <w:rPr>
              <w:rFonts w:ascii="Segoe UI" w:hAnsi="Segoe UI" w:cs="Segoe UI"/>
              <w:sz w:val="12"/>
              <w:szCs w:val="12"/>
            </w:rPr>
            <w:id w:val="-1373462730"/>
            <w:docPartObj>
              <w:docPartGallery w:val="Page Numbers (Bottom of Page)"/>
              <w:docPartUnique/>
            </w:docPartObj>
          </w:sdtPr>
          <w:sdtEndPr/>
          <w:sdtContent>
            <w:r w:rsidRPr="009B7D9C">
              <w:rPr>
                <w:rFonts w:ascii="Segoe UI" w:eastAsia="Times New Roman" w:hAnsi="Segoe UI" w:cs="Segoe UI"/>
                <w:sz w:val="12"/>
                <w:szCs w:val="12"/>
              </w:rPr>
              <w:t>© Microsoft 2019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B8C82" w14:textId="77777777" w:rsidR="00036863" w:rsidRDefault="00036863" w:rsidP="003A339B">
      <w:r>
        <w:separator/>
      </w:r>
    </w:p>
  </w:footnote>
  <w:footnote w:type="continuationSeparator" w:id="0">
    <w:p w14:paraId="609CF2EC" w14:textId="77777777" w:rsidR="00036863" w:rsidRDefault="00036863" w:rsidP="003A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6ED6"/>
    <w:multiLevelType w:val="hybridMultilevel"/>
    <w:tmpl w:val="9B16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1242"/>
    <w:multiLevelType w:val="hybridMultilevel"/>
    <w:tmpl w:val="5BD6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2A98"/>
    <w:multiLevelType w:val="hybridMultilevel"/>
    <w:tmpl w:val="6A5237E4"/>
    <w:lvl w:ilvl="0" w:tplc="E35E32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6F06"/>
    <w:multiLevelType w:val="hybridMultilevel"/>
    <w:tmpl w:val="3170F404"/>
    <w:lvl w:ilvl="0" w:tplc="2916836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74299"/>
    <w:multiLevelType w:val="hybridMultilevel"/>
    <w:tmpl w:val="30DA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3364"/>
    <w:multiLevelType w:val="hybridMultilevel"/>
    <w:tmpl w:val="8BB6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D2BE7"/>
    <w:multiLevelType w:val="hybridMultilevel"/>
    <w:tmpl w:val="8786B850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745DB7"/>
    <w:multiLevelType w:val="hybridMultilevel"/>
    <w:tmpl w:val="2A7051AC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BA5E0C"/>
    <w:multiLevelType w:val="hybridMultilevel"/>
    <w:tmpl w:val="B8F637FE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Sheets w:val="-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4E"/>
    <w:rsid w:val="000062B4"/>
    <w:rsid w:val="00006E40"/>
    <w:rsid w:val="00036863"/>
    <w:rsid w:val="00042587"/>
    <w:rsid w:val="00042CB1"/>
    <w:rsid w:val="0005287E"/>
    <w:rsid w:val="00066A07"/>
    <w:rsid w:val="00075F27"/>
    <w:rsid w:val="000803BD"/>
    <w:rsid w:val="000977F5"/>
    <w:rsid w:val="000A1203"/>
    <w:rsid w:val="000C53F9"/>
    <w:rsid w:val="000E6943"/>
    <w:rsid w:val="000E7A4E"/>
    <w:rsid w:val="000F056A"/>
    <w:rsid w:val="000F1A57"/>
    <w:rsid w:val="000F774C"/>
    <w:rsid w:val="000F7AC7"/>
    <w:rsid w:val="001043D9"/>
    <w:rsid w:val="00104E45"/>
    <w:rsid w:val="0010661A"/>
    <w:rsid w:val="001078EB"/>
    <w:rsid w:val="00110577"/>
    <w:rsid w:val="00122068"/>
    <w:rsid w:val="00131DE6"/>
    <w:rsid w:val="00146E09"/>
    <w:rsid w:val="00154822"/>
    <w:rsid w:val="00162A60"/>
    <w:rsid w:val="00164126"/>
    <w:rsid w:val="001669F6"/>
    <w:rsid w:val="00167EDE"/>
    <w:rsid w:val="0018406A"/>
    <w:rsid w:val="001B31CB"/>
    <w:rsid w:val="001B39B0"/>
    <w:rsid w:val="001D451B"/>
    <w:rsid w:val="001E0BF2"/>
    <w:rsid w:val="001E1665"/>
    <w:rsid w:val="001E2E90"/>
    <w:rsid w:val="001E4D85"/>
    <w:rsid w:val="001E5F83"/>
    <w:rsid w:val="001F132A"/>
    <w:rsid w:val="001F1D1B"/>
    <w:rsid w:val="00227240"/>
    <w:rsid w:val="002339D5"/>
    <w:rsid w:val="00233F4A"/>
    <w:rsid w:val="002351DB"/>
    <w:rsid w:val="00243A31"/>
    <w:rsid w:val="00250B2C"/>
    <w:rsid w:val="00262616"/>
    <w:rsid w:val="002712E2"/>
    <w:rsid w:val="00290A37"/>
    <w:rsid w:val="002B0312"/>
    <w:rsid w:val="002B21FC"/>
    <w:rsid w:val="002B3330"/>
    <w:rsid w:val="002B614C"/>
    <w:rsid w:val="002C2343"/>
    <w:rsid w:val="002C6743"/>
    <w:rsid w:val="002D18A0"/>
    <w:rsid w:val="002D399F"/>
    <w:rsid w:val="002D7BF5"/>
    <w:rsid w:val="002E0809"/>
    <w:rsid w:val="002E0B54"/>
    <w:rsid w:val="002F078A"/>
    <w:rsid w:val="002F4092"/>
    <w:rsid w:val="00306CD9"/>
    <w:rsid w:val="00314138"/>
    <w:rsid w:val="00330C32"/>
    <w:rsid w:val="00342458"/>
    <w:rsid w:val="00342A09"/>
    <w:rsid w:val="003521ED"/>
    <w:rsid w:val="00362BF5"/>
    <w:rsid w:val="00364FC0"/>
    <w:rsid w:val="003855B3"/>
    <w:rsid w:val="0039155D"/>
    <w:rsid w:val="0039161D"/>
    <w:rsid w:val="003A339B"/>
    <w:rsid w:val="003A5CD2"/>
    <w:rsid w:val="003B1871"/>
    <w:rsid w:val="003B2A5D"/>
    <w:rsid w:val="003B4F7B"/>
    <w:rsid w:val="003C49DC"/>
    <w:rsid w:val="003D084B"/>
    <w:rsid w:val="003D5305"/>
    <w:rsid w:val="003D560F"/>
    <w:rsid w:val="003F526D"/>
    <w:rsid w:val="003F71E5"/>
    <w:rsid w:val="003F7F72"/>
    <w:rsid w:val="00401F86"/>
    <w:rsid w:val="00404AE3"/>
    <w:rsid w:val="00412F22"/>
    <w:rsid w:val="00414619"/>
    <w:rsid w:val="00415221"/>
    <w:rsid w:val="00420779"/>
    <w:rsid w:val="0043725A"/>
    <w:rsid w:val="0044138A"/>
    <w:rsid w:val="00475137"/>
    <w:rsid w:val="00475A45"/>
    <w:rsid w:val="0047772A"/>
    <w:rsid w:val="004861AA"/>
    <w:rsid w:val="00492B05"/>
    <w:rsid w:val="0049671B"/>
    <w:rsid w:val="004A58B9"/>
    <w:rsid w:val="004A7D17"/>
    <w:rsid w:val="004B1350"/>
    <w:rsid w:val="004C20E5"/>
    <w:rsid w:val="004F19D1"/>
    <w:rsid w:val="0050067F"/>
    <w:rsid w:val="00502102"/>
    <w:rsid w:val="00524016"/>
    <w:rsid w:val="00525326"/>
    <w:rsid w:val="00531C58"/>
    <w:rsid w:val="0054199B"/>
    <w:rsid w:val="00546FA6"/>
    <w:rsid w:val="005560E5"/>
    <w:rsid w:val="00560235"/>
    <w:rsid w:val="00563A9D"/>
    <w:rsid w:val="00564B89"/>
    <w:rsid w:val="00584751"/>
    <w:rsid w:val="00593701"/>
    <w:rsid w:val="005A1D4E"/>
    <w:rsid w:val="005A5E41"/>
    <w:rsid w:val="005B2617"/>
    <w:rsid w:val="005B43DE"/>
    <w:rsid w:val="005C753E"/>
    <w:rsid w:val="005D3002"/>
    <w:rsid w:val="005F1AB3"/>
    <w:rsid w:val="005F42F7"/>
    <w:rsid w:val="00611EB5"/>
    <w:rsid w:val="0062237A"/>
    <w:rsid w:val="00624FB1"/>
    <w:rsid w:val="006333C3"/>
    <w:rsid w:val="00644973"/>
    <w:rsid w:val="0065660B"/>
    <w:rsid w:val="00657A0F"/>
    <w:rsid w:val="00660016"/>
    <w:rsid w:val="0066310E"/>
    <w:rsid w:val="006668BA"/>
    <w:rsid w:val="00667560"/>
    <w:rsid w:val="00675493"/>
    <w:rsid w:val="00675B51"/>
    <w:rsid w:val="00685AA3"/>
    <w:rsid w:val="00686CD7"/>
    <w:rsid w:val="00687CD9"/>
    <w:rsid w:val="00687D3A"/>
    <w:rsid w:val="006A5025"/>
    <w:rsid w:val="006A58F5"/>
    <w:rsid w:val="006B6021"/>
    <w:rsid w:val="006B6C88"/>
    <w:rsid w:val="006C2F28"/>
    <w:rsid w:val="006C7F91"/>
    <w:rsid w:val="006D635C"/>
    <w:rsid w:val="006E3244"/>
    <w:rsid w:val="006F6EA0"/>
    <w:rsid w:val="00703054"/>
    <w:rsid w:val="007075DC"/>
    <w:rsid w:val="00716B18"/>
    <w:rsid w:val="00753578"/>
    <w:rsid w:val="007611A1"/>
    <w:rsid w:val="007902BB"/>
    <w:rsid w:val="007D18EA"/>
    <w:rsid w:val="007D4012"/>
    <w:rsid w:val="007D7F63"/>
    <w:rsid w:val="00812BD0"/>
    <w:rsid w:val="00813D90"/>
    <w:rsid w:val="008151C6"/>
    <w:rsid w:val="008174B9"/>
    <w:rsid w:val="0082183B"/>
    <w:rsid w:val="0085005F"/>
    <w:rsid w:val="00854325"/>
    <w:rsid w:val="00856299"/>
    <w:rsid w:val="0087038E"/>
    <w:rsid w:val="008712B9"/>
    <w:rsid w:val="008747D2"/>
    <w:rsid w:val="00894C79"/>
    <w:rsid w:val="008A5D50"/>
    <w:rsid w:val="008A7116"/>
    <w:rsid w:val="008B0CA5"/>
    <w:rsid w:val="008B3EDA"/>
    <w:rsid w:val="008C29D9"/>
    <w:rsid w:val="008D38DB"/>
    <w:rsid w:val="008D4BB1"/>
    <w:rsid w:val="008E49A2"/>
    <w:rsid w:val="008F49C5"/>
    <w:rsid w:val="008F57E8"/>
    <w:rsid w:val="008F5C2C"/>
    <w:rsid w:val="00902859"/>
    <w:rsid w:val="00921304"/>
    <w:rsid w:val="00921F12"/>
    <w:rsid w:val="0092243F"/>
    <w:rsid w:val="00936BD9"/>
    <w:rsid w:val="00945A6E"/>
    <w:rsid w:val="00951D33"/>
    <w:rsid w:val="00955555"/>
    <w:rsid w:val="00976417"/>
    <w:rsid w:val="00976A1B"/>
    <w:rsid w:val="009810A6"/>
    <w:rsid w:val="009846BB"/>
    <w:rsid w:val="009A5412"/>
    <w:rsid w:val="009A5EEF"/>
    <w:rsid w:val="009A656A"/>
    <w:rsid w:val="009A7B71"/>
    <w:rsid w:val="009B52BA"/>
    <w:rsid w:val="009C5699"/>
    <w:rsid w:val="009E6668"/>
    <w:rsid w:val="009F7935"/>
    <w:rsid w:val="009F7F22"/>
    <w:rsid w:val="00A027EC"/>
    <w:rsid w:val="00A11B47"/>
    <w:rsid w:val="00A13132"/>
    <w:rsid w:val="00A20506"/>
    <w:rsid w:val="00A25057"/>
    <w:rsid w:val="00A276C3"/>
    <w:rsid w:val="00A340A5"/>
    <w:rsid w:val="00A5487C"/>
    <w:rsid w:val="00A61106"/>
    <w:rsid w:val="00A67743"/>
    <w:rsid w:val="00A819F6"/>
    <w:rsid w:val="00A91B15"/>
    <w:rsid w:val="00A93BC2"/>
    <w:rsid w:val="00AA030F"/>
    <w:rsid w:val="00AC2381"/>
    <w:rsid w:val="00AC425F"/>
    <w:rsid w:val="00AC4C92"/>
    <w:rsid w:val="00AD0EA3"/>
    <w:rsid w:val="00AD6DC2"/>
    <w:rsid w:val="00AE075F"/>
    <w:rsid w:val="00AE300A"/>
    <w:rsid w:val="00AF51C0"/>
    <w:rsid w:val="00B14D9F"/>
    <w:rsid w:val="00B26694"/>
    <w:rsid w:val="00B461B8"/>
    <w:rsid w:val="00B5298C"/>
    <w:rsid w:val="00B72446"/>
    <w:rsid w:val="00B7573F"/>
    <w:rsid w:val="00B84F06"/>
    <w:rsid w:val="00B87023"/>
    <w:rsid w:val="00B935BE"/>
    <w:rsid w:val="00BC102F"/>
    <w:rsid w:val="00BC442C"/>
    <w:rsid w:val="00BD35C3"/>
    <w:rsid w:val="00BF014B"/>
    <w:rsid w:val="00BF5C3B"/>
    <w:rsid w:val="00C0336F"/>
    <w:rsid w:val="00C05AD3"/>
    <w:rsid w:val="00C302D3"/>
    <w:rsid w:val="00C33869"/>
    <w:rsid w:val="00C3509D"/>
    <w:rsid w:val="00C47B0F"/>
    <w:rsid w:val="00C55294"/>
    <w:rsid w:val="00C56DCE"/>
    <w:rsid w:val="00C72858"/>
    <w:rsid w:val="00C7649A"/>
    <w:rsid w:val="00C855D7"/>
    <w:rsid w:val="00C863B6"/>
    <w:rsid w:val="00CB4E5E"/>
    <w:rsid w:val="00CB6100"/>
    <w:rsid w:val="00CC43FD"/>
    <w:rsid w:val="00CD0ACE"/>
    <w:rsid w:val="00CD37E3"/>
    <w:rsid w:val="00CE19C7"/>
    <w:rsid w:val="00CF17F7"/>
    <w:rsid w:val="00D15BFB"/>
    <w:rsid w:val="00D44247"/>
    <w:rsid w:val="00D4638C"/>
    <w:rsid w:val="00D46EEB"/>
    <w:rsid w:val="00D531E2"/>
    <w:rsid w:val="00D56BAC"/>
    <w:rsid w:val="00D61DC5"/>
    <w:rsid w:val="00D65F0F"/>
    <w:rsid w:val="00D67662"/>
    <w:rsid w:val="00D74589"/>
    <w:rsid w:val="00D9066C"/>
    <w:rsid w:val="00DC7F87"/>
    <w:rsid w:val="00DE3D3B"/>
    <w:rsid w:val="00DF033C"/>
    <w:rsid w:val="00E031EE"/>
    <w:rsid w:val="00E20655"/>
    <w:rsid w:val="00E25AE9"/>
    <w:rsid w:val="00E37CA8"/>
    <w:rsid w:val="00E44D7B"/>
    <w:rsid w:val="00E76C13"/>
    <w:rsid w:val="00E80541"/>
    <w:rsid w:val="00E83FB2"/>
    <w:rsid w:val="00E873A5"/>
    <w:rsid w:val="00E95F8A"/>
    <w:rsid w:val="00EA7713"/>
    <w:rsid w:val="00EB57D5"/>
    <w:rsid w:val="00EC42B9"/>
    <w:rsid w:val="00EC5973"/>
    <w:rsid w:val="00ED5ADF"/>
    <w:rsid w:val="00ED6669"/>
    <w:rsid w:val="00EE27F6"/>
    <w:rsid w:val="00EE79BE"/>
    <w:rsid w:val="00EF7804"/>
    <w:rsid w:val="00F000C5"/>
    <w:rsid w:val="00F03A62"/>
    <w:rsid w:val="00F24F7B"/>
    <w:rsid w:val="00F30E9A"/>
    <w:rsid w:val="00F629F8"/>
    <w:rsid w:val="00F63613"/>
    <w:rsid w:val="00F644CD"/>
    <w:rsid w:val="00F645D0"/>
    <w:rsid w:val="00F655F1"/>
    <w:rsid w:val="00F664A5"/>
    <w:rsid w:val="00F731CA"/>
    <w:rsid w:val="00F76F59"/>
    <w:rsid w:val="00F90A67"/>
    <w:rsid w:val="00FB27DC"/>
    <w:rsid w:val="00FC66B4"/>
    <w:rsid w:val="00FD5604"/>
    <w:rsid w:val="00F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49A5D"/>
  <w14:defaultImageDpi w14:val="32767"/>
  <w15:chartTrackingRefBased/>
  <w15:docId w15:val="{5ADC639B-AEAC-5B48-B711-D1D5F931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37CA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A3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39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339B"/>
  </w:style>
  <w:style w:type="character" w:styleId="PageNumber">
    <w:name w:val="page number"/>
    <w:basedOn w:val="DefaultParagraphFont"/>
    <w:uiPriority w:val="99"/>
    <w:semiHidden/>
    <w:unhideWhenUsed/>
    <w:rsid w:val="003A339B"/>
  </w:style>
  <w:style w:type="paragraph" w:styleId="Header">
    <w:name w:val="header"/>
    <w:basedOn w:val="Normal"/>
    <w:link w:val="HeaderChar"/>
    <w:uiPriority w:val="99"/>
    <w:unhideWhenUsed/>
    <w:rsid w:val="003A339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339B"/>
  </w:style>
  <w:style w:type="character" w:styleId="Hyperlink">
    <w:name w:val="Hyperlink"/>
    <w:basedOn w:val="DefaultParagraphFont"/>
    <w:uiPriority w:val="99"/>
    <w:unhideWhenUsed/>
    <w:rsid w:val="005D30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002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8F5C2C"/>
    <w:pPr>
      <w:autoSpaceDE w:val="0"/>
      <w:autoSpaceDN w:val="0"/>
      <w:adjustRightInd w:val="0"/>
      <w:spacing w:line="241" w:lineRule="atLeast"/>
    </w:pPr>
    <w:rPr>
      <w:rFonts w:ascii="Segoe Pro" w:hAnsi="Segoe Pro" w:cstheme="minorBidi"/>
    </w:rPr>
  </w:style>
  <w:style w:type="character" w:customStyle="1" w:styleId="A3">
    <w:name w:val="A3"/>
    <w:uiPriority w:val="99"/>
    <w:rsid w:val="008F5C2C"/>
    <w:rPr>
      <w:rFonts w:cs="Segoe Pro"/>
      <w:color w:val="57585A"/>
      <w:sz w:val="20"/>
      <w:szCs w:val="20"/>
    </w:rPr>
  </w:style>
  <w:style w:type="paragraph" w:customStyle="1" w:styleId="p1">
    <w:name w:val="p1"/>
    <w:basedOn w:val="Normal"/>
    <w:rsid w:val="004B1350"/>
    <w:rPr>
      <w:rFonts w:ascii="Segoe Pro" w:hAnsi="Segoe Pro"/>
      <w:color w:val="6B6B6E"/>
      <w:sz w:val="15"/>
      <w:szCs w:val="15"/>
    </w:rPr>
  </w:style>
  <w:style w:type="character" w:customStyle="1" w:styleId="apple-converted-space">
    <w:name w:val="apple-converted-space"/>
    <w:basedOn w:val="DefaultParagraphFont"/>
    <w:rsid w:val="004B1350"/>
  </w:style>
  <w:style w:type="character" w:customStyle="1" w:styleId="apple-tab-span">
    <w:name w:val="apple-tab-span"/>
    <w:basedOn w:val="DefaultParagraphFont"/>
    <w:rsid w:val="000A1203"/>
  </w:style>
  <w:style w:type="paragraph" w:customStyle="1" w:styleId="p2">
    <w:name w:val="p2"/>
    <w:basedOn w:val="Normal"/>
    <w:rsid w:val="00D15BFB"/>
    <w:rPr>
      <w:rFonts w:ascii="Segoe Pro" w:hAnsi="Segoe Pro"/>
      <w:color w:val="6B6B6E"/>
      <w:sz w:val="15"/>
      <w:szCs w:val="15"/>
    </w:rPr>
  </w:style>
  <w:style w:type="paragraph" w:customStyle="1" w:styleId="p3">
    <w:name w:val="p3"/>
    <w:basedOn w:val="Normal"/>
    <w:rsid w:val="00D15BFB"/>
    <w:pPr>
      <w:ind w:left="270" w:hanging="270"/>
    </w:pPr>
    <w:rPr>
      <w:rFonts w:ascii="Segoe Pro" w:hAnsi="Segoe Pro"/>
      <w:color w:val="6B6B6E"/>
      <w:sz w:val="15"/>
      <w:szCs w:val="15"/>
    </w:rPr>
  </w:style>
  <w:style w:type="character" w:customStyle="1" w:styleId="s1">
    <w:name w:val="s1"/>
    <w:basedOn w:val="DefaultParagraphFont"/>
    <w:rsid w:val="00D15BFB"/>
    <w:rPr>
      <w:color w:val="2772AE"/>
      <w:u w:val="single"/>
    </w:rPr>
  </w:style>
  <w:style w:type="paragraph" w:styleId="ListParagraph">
    <w:name w:val="List Paragraph"/>
    <w:basedOn w:val="Normal"/>
    <w:uiPriority w:val="34"/>
    <w:qFormat/>
    <w:rsid w:val="00657A0F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77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7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72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2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B4F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tiff"/><Relationship Id="rId26" Type="http://schemas.openxmlformats.org/officeDocument/2006/relationships/image" Target="media/image13.tiff"/><Relationship Id="rId39" Type="http://schemas.openxmlformats.org/officeDocument/2006/relationships/image" Target="media/image26.tiff"/><Relationship Id="rId21" Type="http://schemas.openxmlformats.org/officeDocument/2006/relationships/image" Target="media/image8.tiff"/><Relationship Id="rId34" Type="http://schemas.openxmlformats.org/officeDocument/2006/relationships/image" Target="media/image21.tiff"/><Relationship Id="rId42" Type="http://schemas.openxmlformats.org/officeDocument/2006/relationships/image" Target="media/image29.tiff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9" Type="http://schemas.openxmlformats.org/officeDocument/2006/relationships/image" Target="media/image16.tiff"/><Relationship Id="rId11" Type="http://schemas.openxmlformats.org/officeDocument/2006/relationships/image" Target="media/image1.png"/><Relationship Id="rId24" Type="http://schemas.openxmlformats.org/officeDocument/2006/relationships/image" Target="media/image11.tiff"/><Relationship Id="rId32" Type="http://schemas.openxmlformats.org/officeDocument/2006/relationships/image" Target="media/image19.tiff"/><Relationship Id="rId37" Type="http://schemas.openxmlformats.org/officeDocument/2006/relationships/image" Target="media/image24.tiff"/><Relationship Id="rId40" Type="http://schemas.openxmlformats.org/officeDocument/2006/relationships/image" Target="media/image27.tiff"/><Relationship Id="rId45" Type="http://schemas.openxmlformats.org/officeDocument/2006/relationships/image" Target="media/image32.emf"/><Relationship Id="rId5" Type="http://schemas.openxmlformats.org/officeDocument/2006/relationships/numbering" Target="numbering.xml"/><Relationship Id="rId15" Type="http://schemas.openxmlformats.org/officeDocument/2006/relationships/hyperlink" Target="http://microsoft.com/education/STEM-oceans" TargetMode="External"/><Relationship Id="rId23" Type="http://schemas.openxmlformats.org/officeDocument/2006/relationships/image" Target="media/image10.tiff"/><Relationship Id="rId28" Type="http://schemas.openxmlformats.org/officeDocument/2006/relationships/image" Target="media/image15.tiff"/><Relationship Id="rId36" Type="http://schemas.openxmlformats.org/officeDocument/2006/relationships/image" Target="media/image23.tiff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tiff"/><Relationship Id="rId31" Type="http://schemas.openxmlformats.org/officeDocument/2006/relationships/image" Target="media/image18.tiff"/><Relationship Id="rId44" Type="http://schemas.openxmlformats.org/officeDocument/2006/relationships/image" Target="media/image3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icrosoft.com/education/STEM-oceans" TargetMode="External"/><Relationship Id="rId22" Type="http://schemas.openxmlformats.org/officeDocument/2006/relationships/image" Target="media/image9.tiff"/><Relationship Id="rId27" Type="http://schemas.openxmlformats.org/officeDocument/2006/relationships/image" Target="media/image14.tiff"/><Relationship Id="rId30" Type="http://schemas.openxmlformats.org/officeDocument/2006/relationships/image" Target="media/image17.tiff"/><Relationship Id="rId35" Type="http://schemas.openxmlformats.org/officeDocument/2006/relationships/image" Target="media/image22.tiff"/><Relationship Id="rId43" Type="http://schemas.openxmlformats.org/officeDocument/2006/relationships/image" Target="media/image30.tiff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tiff"/><Relationship Id="rId17" Type="http://schemas.openxmlformats.org/officeDocument/2006/relationships/hyperlink" Target="https://aka.ms/oceans-currents-materials/en" TargetMode="External"/><Relationship Id="rId25" Type="http://schemas.openxmlformats.org/officeDocument/2006/relationships/image" Target="media/image12.tiff"/><Relationship Id="rId33" Type="http://schemas.openxmlformats.org/officeDocument/2006/relationships/image" Target="media/image20.tiff"/><Relationship Id="rId38" Type="http://schemas.openxmlformats.org/officeDocument/2006/relationships/image" Target="media/image25.tiff"/><Relationship Id="rId46" Type="http://schemas.openxmlformats.org/officeDocument/2006/relationships/footer" Target="footer1.xml"/><Relationship Id="rId20" Type="http://schemas.openxmlformats.org/officeDocument/2006/relationships/image" Target="media/image7.tiff"/><Relationship Id="rId41" Type="http://schemas.openxmlformats.org/officeDocument/2006/relationships/image" Target="media/image28.tif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F145AD-B758-B54B-9232-BB838F4F80C7}">
  <we:reference id="wa104381063" version="1.0.0.0" store="en-US" storeType="OMEX"/>
  <we:alternateReferences>
    <we:reference id="wa10438106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089FEFF87E4438650E8E75762FCB5" ma:contentTypeVersion="11" ma:contentTypeDescription="Create a new document." ma:contentTypeScope="" ma:versionID="5a7cc190cf016b2b33767682c0b76263">
  <xsd:schema xmlns:xsd="http://www.w3.org/2001/XMLSchema" xmlns:xs="http://www.w3.org/2001/XMLSchema" xmlns:p="http://schemas.microsoft.com/office/2006/metadata/properties" xmlns:ns1="http://schemas.microsoft.com/sharepoint/v3" xmlns:ns2="c4ab6292-b2b1-41fb-8846-24d32ebb1d47" xmlns:ns3="28bb9b4d-7834-42d4-bf7b-17c200d1e079" targetNamespace="http://schemas.microsoft.com/office/2006/metadata/properties" ma:root="true" ma:fieldsID="b2df773246613958e1af253c9332926b" ns1:_="" ns2:_="" ns3:_="">
    <xsd:import namespace="http://schemas.microsoft.com/sharepoint/v3"/>
    <xsd:import namespace="c4ab6292-b2b1-41fb-8846-24d32ebb1d47"/>
    <xsd:import namespace="28bb9b4d-7834-42d4-bf7b-17c200d1e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6292-b2b1-41fb-8846-24d32ebb1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b9b4d-7834-42d4-bf7b-17c200d1e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010DCF-3150-45A6-8955-E7640F588EC1}">
  <ds:schemaRefs>
    <ds:schemaRef ds:uri="http://purl.org/dc/elements/1.1/"/>
    <ds:schemaRef ds:uri="28bb9b4d-7834-42d4-bf7b-17c200d1e079"/>
    <ds:schemaRef ds:uri="http://schemas.microsoft.com/sharepoint/v3"/>
    <ds:schemaRef ds:uri="http://purl.org/dc/terms/"/>
    <ds:schemaRef ds:uri="c4ab6292-b2b1-41fb-8846-24d32ebb1d4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AD4B2B-D1E4-468F-B00B-0AFA9DC90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5AEC0-850E-4155-87F7-DE35B3BB7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ab6292-b2b1-41fb-8846-24d32ebb1d47"/>
    <ds:schemaRef ds:uri="28bb9b4d-7834-42d4-bf7b-17c200d1e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68E2E-B387-473A-8908-EAFA3836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Klingler</dc:creator>
  <cp:keywords/>
  <dc:description/>
  <cp:lastModifiedBy>Bryce Henthorn</cp:lastModifiedBy>
  <cp:revision>14</cp:revision>
  <dcterms:created xsi:type="dcterms:W3CDTF">2018-06-15T22:52:00Z</dcterms:created>
  <dcterms:modified xsi:type="dcterms:W3CDTF">2019-02-28T18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089FEFF87E4438650E8E75762FCB5</vt:lpwstr>
  </property>
  <property fmtid="{D5CDD505-2E9C-101B-9397-08002B2CF9AE}" pid="3" name="_MarkAsFinal">
    <vt:bool>true</vt:bool>
  </property>
</Properties>
</file>